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5" w:type="dxa"/>
        <w:tblLayout w:type="fixed"/>
        <w:tblLook w:val="04A0" w:firstRow="1" w:lastRow="0" w:firstColumn="1" w:lastColumn="0" w:noHBand="0" w:noVBand="1"/>
      </w:tblPr>
      <w:tblGrid>
        <w:gridCol w:w="2127"/>
        <w:gridCol w:w="6664"/>
        <w:gridCol w:w="1844"/>
      </w:tblGrid>
      <w:tr w:rsidR="00C35D45" w:rsidTr="00595066">
        <w:tc>
          <w:tcPr>
            <w:tcW w:w="2127" w:type="dxa"/>
          </w:tcPr>
          <w:p w:rsidR="00C35D45" w:rsidRDefault="00C35D45">
            <w:pPr>
              <w:widowControl w:val="0"/>
              <w:spacing w:after="120" w:line="25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4" w:type="dxa"/>
          </w:tcPr>
          <w:p w:rsidR="00C35D45" w:rsidRPr="009526DA" w:rsidRDefault="00C35D45" w:rsidP="00467049">
            <w:pPr>
              <w:widowControl w:val="0"/>
              <w:jc w:val="center"/>
              <w:rPr>
                <w:sz w:val="30"/>
                <w:szCs w:val="30"/>
              </w:rPr>
            </w:pPr>
            <w:r w:rsidRPr="009526DA">
              <w:rPr>
                <w:sz w:val="30"/>
                <w:szCs w:val="30"/>
              </w:rPr>
              <w:t>Министерство образования Кировской области</w:t>
            </w:r>
          </w:p>
          <w:p w:rsidR="00467049" w:rsidRPr="009526DA" w:rsidRDefault="00467049" w:rsidP="00467049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C35D45" w:rsidRDefault="00C35D45" w:rsidP="00467049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9526DA">
              <w:rPr>
                <w:sz w:val="30"/>
                <w:szCs w:val="30"/>
              </w:rPr>
              <w:t xml:space="preserve">КОГОАУ ДПО «Институт развития образования </w:t>
            </w:r>
            <w:r w:rsidRPr="009526DA">
              <w:rPr>
                <w:sz w:val="30"/>
                <w:szCs w:val="30"/>
              </w:rPr>
              <w:br/>
              <w:t>Кировской области</w:t>
            </w:r>
            <w:r>
              <w:rPr>
                <w:sz w:val="28"/>
                <w:szCs w:val="28"/>
              </w:rPr>
              <w:t>»</w:t>
            </w:r>
          </w:p>
          <w:p w:rsidR="008F01A3" w:rsidRPr="00467049" w:rsidRDefault="008F01A3">
            <w:pPr>
              <w:widowControl w:val="0"/>
              <w:jc w:val="center"/>
              <w:outlineLvl w:val="0"/>
              <w:rPr>
                <w:sz w:val="16"/>
                <w:szCs w:val="16"/>
              </w:rPr>
            </w:pPr>
          </w:p>
          <w:p w:rsidR="00C35D45" w:rsidRDefault="00C35D45" w:rsidP="00FD1D07">
            <w:pPr>
              <w:widowControl w:val="0"/>
              <w:jc w:val="center"/>
              <w:outlineLvl w:val="0"/>
              <w:rPr>
                <w:sz w:val="30"/>
                <w:szCs w:val="30"/>
                <w:lang w:eastAsia="en-US"/>
              </w:rPr>
            </w:pPr>
          </w:p>
          <w:p w:rsidR="00FD1D07" w:rsidRDefault="00FD1D07" w:rsidP="00FD1D07">
            <w:pPr>
              <w:widowControl w:val="0"/>
              <w:jc w:val="center"/>
              <w:outlineLvl w:val="0"/>
              <w:rPr>
                <w:sz w:val="30"/>
                <w:szCs w:val="30"/>
                <w:lang w:eastAsia="en-US"/>
              </w:rPr>
            </w:pPr>
          </w:p>
          <w:p w:rsidR="00FD1D07" w:rsidRDefault="00FD1D07" w:rsidP="00FD1D07">
            <w:pPr>
              <w:widowControl w:val="0"/>
              <w:jc w:val="center"/>
              <w:outlineLvl w:val="0"/>
              <w:rPr>
                <w:sz w:val="30"/>
                <w:szCs w:val="30"/>
                <w:lang w:eastAsia="en-US"/>
              </w:rPr>
            </w:pPr>
          </w:p>
          <w:p w:rsidR="00FD1D07" w:rsidRDefault="00FD1D07" w:rsidP="00FD1D07">
            <w:pPr>
              <w:widowControl w:val="0"/>
              <w:jc w:val="center"/>
              <w:outlineLvl w:val="0"/>
              <w:rPr>
                <w:sz w:val="30"/>
                <w:szCs w:val="30"/>
                <w:lang w:eastAsia="en-US"/>
              </w:rPr>
            </w:pPr>
          </w:p>
          <w:p w:rsidR="00FD1D07" w:rsidRDefault="00FD1D07" w:rsidP="00FD1D07">
            <w:pPr>
              <w:widowControl w:val="0"/>
              <w:jc w:val="center"/>
              <w:outlineLvl w:val="0"/>
              <w:rPr>
                <w:sz w:val="30"/>
                <w:szCs w:val="30"/>
                <w:lang w:eastAsia="en-US"/>
              </w:rPr>
            </w:pPr>
          </w:p>
          <w:p w:rsidR="00FD1D07" w:rsidRDefault="00FD1D07" w:rsidP="00FD1D07">
            <w:pPr>
              <w:widowControl w:val="0"/>
              <w:jc w:val="center"/>
              <w:outlineLvl w:val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4" w:type="dxa"/>
          </w:tcPr>
          <w:p w:rsidR="00C35D45" w:rsidRDefault="00C35D45">
            <w:pPr>
              <w:widowControl w:val="0"/>
              <w:spacing w:after="120" w:line="256" w:lineRule="auto"/>
              <w:jc w:val="right"/>
              <w:rPr>
                <w:sz w:val="30"/>
                <w:szCs w:val="30"/>
                <w:lang w:eastAsia="en-US"/>
              </w:rPr>
            </w:pPr>
          </w:p>
        </w:tc>
      </w:tr>
    </w:tbl>
    <w:p w:rsidR="00C35D45" w:rsidRDefault="00C35D45" w:rsidP="00C35D45">
      <w:pPr>
        <w:widowControl w:val="0"/>
        <w:spacing w:line="276" w:lineRule="auto"/>
        <w:rPr>
          <w:sz w:val="22"/>
          <w:szCs w:val="22"/>
          <w:lang w:eastAsia="en-US"/>
        </w:rPr>
      </w:pPr>
      <w:r>
        <w:t xml:space="preserve"> </w:t>
      </w:r>
    </w:p>
    <w:p w:rsidR="00AA2833" w:rsidRDefault="00AA2833" w:rsidP="00400E12">
      <w:pPr>
        <w:widowControl w:val="0"/>
        <w:spacing w:line="276" w:lineRule="auto"/>
        <w:jc w:val="center"/>
        <w:rPr>
          <w:b/>
          <w:sz w:val="40"/>
          <w:szCs w:val="40"/>
        </w:rPr>
      </w:pPr>
    </w:p>
    <w:p w:rsidR="0004649C" w:rsidRDefault="0004649C" w:rsidP="00400E12">
      <w:pPr>
        <w:widowControl w:val="0"/>
        <w:spacing w:line="276" w:lineRule="auto"/>
        <w:jc w:val="center"/>
        <w:rPr>
          <w:b/>
          <w:sz w:val="40"/>
          <w:szCs w:val="40"/>
        </w:rPr>
      </w:pPr>
    </w:p>
    <w:p w:rsidR="0004649C" w:rsidRDefault="0004649C" w:rsidP="00400E12">
      <w:pPr>
        <w:widowControl w:val="0"/>
        <w:spacing w:line="276" w:lineRule="auto"/>
        <w:jc w:val="center"/>
        <w:rPr>
          <w:b/>
          <w:sz w:val="40"/>
          <w:szCs w:val="40"/>
        </w:rPr>
      </w:pPr>
    </w:p>
    <w:p w:rsidR="0004649C" w:rsidRDefault="0004649C" w:rsidP="00400E12">
      <w:pPr>
        <w:widowControl w:val="0"/>
        <w:spacing w:line="276" w:lineRule="auto"/>
        <w:jc w:val="center"/>
        <w:rPr>
          <w:b/>
          <w:sz w:val="40"/>
          <w:szCs w:val="40"/>
        </w:rPr>
      </w:pPr>
    </w:p>
    <w:p w:rsidR="00AA2833" w:rsidRDefault="00AA2833" w:rsidP="00400E12">
      <w:pPr>
        <w:widowControl w:val="0"/>
        <w:spacing w:line="276" w:lineRule="auto"/>
        <w:jc w:val="center"/>
        <w:rPr>
          <w:b/>
          <w:sz w:val="40"/>
          <w:szCs w:val="40"/>
        </w:rPr>
      </w:pPr>
    </w:p>
    <w:p w:rsidR="00C35D45" w:rsidRPr="00AA2833" w:rsidRDefault="00C35D45" w:rsidP="00400E12">
      <w:pPr>
        <w:widowControl w:val="0"/>
        <w:spacing w:line="276" w:lineRule="auto"/>
        <w:jc w:val="center"/>
        <w:rPr>
          <w:b/>
          <w:sz w:val="56"/>
          <w:szCs w:val="56"/>
        </w:rPr>
      </w:pPr>
      <w:r w:rsidRPr="00AA2833">
        <w:rPr>
          <w:b/>
          <w:sz w:val="56"/>
          <w:szCs w:val="56"/>
        </w:rPr>
        <w:t>ПРОГРАММА</w:t>
      </w:r>
    </w:p>
    <w:p w:rsidR="00C35D45" w:rsidRPr="00C35D45" w:rsidRDefault="00C35D45" w:rsidP="00C35D45">
      <w:pPr>
        <w:widowControl w:val="0"/>
        <w:jc w:val="center"/>
        <w:rPr>
          <w:b/>
          <w:sz w:val="40"/>
          <w:szCs w:val="40"/>
        </w:rPr>
      </w:pPr>
    </w:p>
    <w:p w:rsidR="00AA2833" w:rsidRPr="00A8166E" w:rsidRDefault="00FD1D07" w:rsidP="00C35D45">
      <w:pPr>
        <w:widowControl w:val="0"/>
        <w:spacing w:line="360" w:lineRule="auto"/>
        <w:jc w:val="center"/>
        <w:rPr>
          <w:b/>
          <w:bCs/>
          <w:sz w:val="48"/>
          <w:szCs w:val="48"/>
        </w:rPr>
      </w:pPr>
      <w:r w:rsidRPr="00A8166E">
        <w:rPr>
          <w:b/>
          <w:bCs/>
          <w:sz w:val="48"/>
          <w:szCs w:val="48"/>
        </w:rPr>
        <w:t>ФЕСТИВАЛЯ</w:t>
      </w:r>
      <w:r w:rsidR="00AA2833" w:rsidRPr="00A8166E">
        <w:rPr>
          <w:b/>
          <w:bCs/>
          <w:sz w:val="48"/>
          <w:szCs w:val="48"/>
        </w:rPr>
        <w:t xml:space="preserve"> </w:t>
      </w:r>
    </w:p>
    <w:p w:rsidR="00F46EBC" w:rsidRPr="00A8166E" w:rsidRDefault="00FD1D07" w:rsidP="00C35D45">
      <w:pPr>
        <w:widowControl w:val="0"/>
        <w:spacing w:line="360" w:lineRule="auto"/>
        <w:jc w:val="center"/>
        <w:rPr>
          <w:b/>
          <w:bCs/>
          <w:sz w:val="48"/>
          <w:szCs w:val="48"/>
        </w:rPr>
      </w:pPr>
      <w:r w:rsidRPr="00A8166E">
        <w:rPr>
          <w:b/>
          <w:bCs/>
          <w:sz w:val="48"/>
          <w:szCs w:val="48"/>
        </w:rPr>
        <w:t xml:space="preserve">инновационных проектов </w:t>
      </w:r>
    </w:p>
    <w:p w:rsidR="00637E44" w:rsidRDefault="00637E44" w:rsidP="00C35D45">
      <w:pPr>
        <w:widowControl w:val="0"/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НАША ИННОВАЦИЯ»</w:t>
      </w:r>
    </w:p>
    <w:p w:rsidR="00C35D45" w:rsidRPr="00C35D45" w:rsidRDefault="00C35D45" w:rsidP="00C35D45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C35D45" w:rsidRPr="00A1641A" w:rsidRDefault="00C35D45" w:rsidP="00C35D45">
      <w:pPr>
        <w:widowControl w:val="0"/>
        <w:jc w:val="center"/>
        <w:rPr>
          <w:b/>
          <w:bCs/>
          <w:sz w:val="16"/>
          <w:szCs w:val="16"/>
        </w:rPr>
      </w:pPr>
    </w:p>
    <w:p w:rsidR="00C35D45" w:rsidRPr="00AA2833" w:rsidRDefault="00637E44" w:rsidP="00C35D45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="00FD1D07">
        <w:rPr>
          <w:b/>
          <w:sz w:val="40"/>
          <w:szCs w:val="40"/>
        </w:rPr>
        <w:t xml:space="preserve"> февраля 202</w:t>
      </w:r>
      <w:r>
        <w:rPr>
          <w:b/>
          <w:sz w:val="40"/>
          <w:szCs w:val="40"/>
        </w:rPr>
        <w:t>3</w:t>
      </w:r>
      <w:r w:rsidR="00C35D45" w:rsidRPr="00AA2833">
        <w:rPr>
          <w:b/>
          <w:sz w:val="40"/>
          <w:szCs w:val="40"/>
        </w:rPr>
        <w:t xml:space="preserve"> года</w:t>
      </w:r>
    </w:p>
    <w:p w:rsidR="00C35D45" w:rsidRDefault="00C35D45" w:rsidP="00C35D45">
      <w:pPr>
        <w:widowControl w:val="0"/>
        <w:jc w:val="center"/>
        <w:rPr>
          <w:b/>
          <w:sz w:val="32"/>
          <w:szCs w:val="32"/>
        </w:rPr>
      </w:pPr>
    </w:p>
    <w:p w:rsidR="00C35D45" w:rsidRDefault="00C35D45" w:rsidP="00C35D45">
      <w:pPr>
        <w:widowControl w:val="0"/>
        <w:jc w:val="center"/>
        <w:rPr>
          <w:noProof/>
        </w:rPr>
      </w:pPr>
    </w:p>
    <w:p w:rsidR="00165F7E" w:rsidRDefault="00165F7E" w:rsidP="00C35D45">
      <w:pPr>
        <w:widowControl w:val="0"/>
        <w:jc w:val="center"/>
        <w:rPr>
          <w:noProof/>
        </w:rPr>
      </w:pPr>
    </w:p>
    <w:p w:rsidR="00AA2833" w:rsidRDefault="00AA2833" w:rsidP="00C35D45">
      <w:pPr>
        <w:widowControl w:val="0"/>
        <w:jc w:val="center"/>
        <w:rPr>
          <w:noProof/>
        </w:rPr>
      </w:pPr>
    </w:p>
    <w:p w:rsidR="00AA2833" w:rsidRDefault="00AA2833" w:rsidP="00C35D45">
      <w:pPr>
        <w:widowControl w:val="0"/>
        <w:jc w:val="center"/>
        <w:rPr>
          <w:noProof/>
        </w:rPr>
      </w:pPr>
    </w:p>
    <w:p w:rsidR="00AA2833" w:rsidRDefault="00AA2833" w:rsidP="00C35D45">
      <w:pPr>
        <w:widowControl w:val="0"/>
        <w:jc w:val="center"/>
        <w:rPr>
          <w:noProof/>
        </w:rPr>
      </w:pPr>
    </w:p>
    <w:p w:rsidR="00595066" w:rsidRDefault="00595066" w:rsidP="00C35D45">
      <w:pPr>
        <w:widowControl w:val="0"/>
        <w:jc w:val="center"/>
        <w:rPr>
          <w:noProof/>
        </w:rPr>
      </w:pPr>
    </w:p>
    <w:p w:rsidR="00595066" w:rsidRDefault="00595066" w:rsidP="00C35D45">
      <w:pPr>
        <w:widowControl w:val="0"/>
        <w:jc w:val="center"/>
        <w:rPr>
          <w:noProof/>
        </w:rPr>
      </w:pPr>
    </w:p>
    <w:p w:rsidR="00165F7E" w:rsidRDefault="00165F7E" w:rsidP="00C35D45">
      <w:pPr>
        <w:widowControl w:val="0"/>
        <w:jc w:val="center"/>
        <w:rPr>
          <w:noProof/>
        </w:rPr>
      </w:pPr>
    </w:p>
    <w:p w:rsidR="00D76471" w:rsidRDefault="00D76471" w:rsidP="00C35D45">
      <w:pPr>
        <w:widowControl w:val="0"/>
        <w:jc w:val="center"/>
        <w:rPr>
          <w:noProof/>
        </w:rPr>
      </w:pPr>
    </w:p>
    <w:p w:rsidR="00C35D45" w:rsidRDefault="00C35D45" w:rsidP="00C35D4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. Киров</w:t>
      </w:r>
    </w:p>
    <w:p w:rsidR="0004649C" w:rsidRDefault="0004649C" w:rsidP="00C35D45">
      <w:pPr>
        <w:widowControl w:val="0"/>
        <w:jc w:val="center"/>
        <w:rPr>
          <w:sz w:val="30"/>
          <w:szCs w:val="30"/>
        </w:rPr>
      </w:pPr>
    </w:p>
    <w:p w:rsidR="0004649C" w:rsidRDefault="0004649C" w:rsidP="00C35D45">
      <w:pPr>
        <w:widowControl w:val="0"/>
        <w:jc w:val="center"/>
        <w:rPr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2835"/>
      </w:tblGrid>
      <w:tr w:rsidR="0004649C" w:rsidTr="00A8166E">
        <w:tc>
          <w:tcPr>
            <w:tcW w:w="2093" w:type="dxa"/>
          </w:tcPr>
          <w:p w:rsidR="0004649C" w:rsidRPr="007C27F6" w:rsidRDefault="0004649C" w:rsidP="00C35D45">
            <w:pPr>
              <w:widowControl w:val="0"/>
              <w:jc w:val="center"/>
              <w:rPr>
                <w:sz w:val="32"/>
                <w:szCs w:val="32"/>
              </w:rPr>
            </w:pPr>
            <w:r w:rsidRPr="007C27F6">
              <w:rPr>
                <w:rFonts w:ascii="Times New Roman" w:hAnsi="Times New Roman"/>
                <w:sz w:val="32"/>
                <w:szCs w:val="32"/>
              </w:rPr>
              <w:t>13:00-13:30</w:t>
            </w:r>
          </w:p>
        </w:tc>
        <w:tc>
          <w:tcPr>
            <w:tcW w:w="6095" w:type="dxa"/>
          </w:tcPr>
          <w:p w:rsidR="0004649C" w:rsidRPr="007C27F6" w:rsidRDefault="0004649C" w:rsidP="0004649C">
            <w:pPr>
              <w:widowControl w:val="0"/>
              <w:rPr>
                <w:rFonts w:ascii="Times New Roman" w:hAnsi="Times New Roman"/>
                <w:sz w:val="32"/>
                <w:szCs w:val="32"/>
              </w:rPr>
            </w:pPr>
            <w:r w:rsidRPr="007C27F6">
              <w:rPr>
                <w:rFonts w:ascii="Times New Roman" w:hAnsi="Times New Roman"/>
                <w:b/>
                <w:sz w:val="32"/>
                <w:szCs w:val="32"/>
              </w:rPr>
              <w:t xml:space="preserve">Открытие </w:t>
            </w:r>
            <w:r w:rsidRPr="007C27F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Дня российской науки</w:t>
            </w:r>
          </w:p>
        </w:tc>
        <w:tc>
          <w:tcPr>
            <w:tcW w:w="2835" w:type="dxa"/>
          </w:tcPr>
          <w:p w:rsidR="0004649C" w:rsidRPr="0004649C" w:rsidRDefault="0004649C" w:rsidP="00C35D45">
            <w:pPr>
              <w:widowControl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4649C">
              <w:rPr>
                <w:rFonts w:ascii="Times New Roman" w:hAnsi="Times New Roman"/>
                <w:sz w:val="30"/>
                <w:szCs w:val="30"/>
              </w:rPr>
              <w:t>Аудитория № 426</w:t>
            </w:r>
          </w:p>
        </w:tc>
      </w:tr>
    </w:tbl>
    <w:p w:rsidR="0004649C" w:rsidRDefault="0004649C" w:rsidP="00C35D45">
      <w:pPr>
        <w:widowControl w:val="0"/>
        <w:jc w:val="center"/>
        <w:rPr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930"/>
      </w:tblGrid>
      <w:tr w:rsidR="0004649C" w:rsidTr="00A8166E">
        <w:tc>
          <w:tcPr>
            <w:tcW w:w="2093" w:type="dxa"/>
          </w:tcPr>
          <w:p w:rsidR="0004649C" w:rsidRPr="007C27F6" w:rsidRDefault="0004649C" w:rsidP="00C35D45">
            <w:pPr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C27F6">
              <w:rPr>
                <w:rFonts w:ascii="Times New Roman" w:hAnsi="Times New Roman"/>
                <w:sz w:val="32"/>
                <w:szCs w:val="32"/>
              </w:rPr>
              <w:t>13:30-15:30</w:t>
            </w:r>
          </w:p>
        </w:tc>
        <w:tc>
          <w:tcPr>
            <w:tcW w:w="8930" w:type="dxa"/>
          </w:tcPr>
          <w:p w:rsidR="0004649C" w:rsidRPr="0004649C" w:rsidRDefault="0004649C" w:rsidP="0004649C">
            <w:pPr>
              <w:widowContro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04649C">
              <w:rPr>
                <w:rFonts w:ascii="Times New Roman" w:hAnsi="Times New Roman"/>
                <w:b/>
                <w:sz w:val="32"/>
                <w:szCs w:val="32"/>
              </w:rPr>
              <w:t>Фестиваль инновационных проектов «Наша инновация»</w:t>
            </w:r>
          </w:p>
        </w:tc>
      </w:tr>
    </w:tbl>
    <w:p w:rsidR="008C6BF3" w:rsidRDefault="008C6BF3" w:rsidP="00FE7BD2">
      <w:pPr>
        <w:rPr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7087"/>
      </w:tblGrid>
      <w:tr w:rsidR="00A10595" w:rsidRPr="00FE7BD2" w:rsidTr="001923D3">
        <w:trPr>
          <w:trHeight w:val="411"/>
        </w:trPr>
        <w:tc>
          <w:tcPr>
            <w:tcW w:w="11057" w:type="dxa"/>
            <w:gridSpan w:val="3"/>
            <w:shd w:val="clear" w:color="auto" w:fill="D9D9D9"/>
            <w:vAlign w:val="center"/>
          </w:tcPr>
          <w:p w:rsidR="005D1B05" w:rsidRPr="005D1B05" w:rsidRDefault="005D1B05" w:rsidP="005D1B05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5D1B05">
              <w:rPr>
                <w:rFonts w:eastAsia="Calibri"/>
                <w:b/>
                <w:sz w:val="30"/>
                <w:szCs w:val="30"/>
                <w:lang w:eastAsia="en-US"/>
              </w:rPr>
              <w:t>Модератор: Даровских Ирина Сергеевна</w:t>
            </w:r>
            <w:r w:rsidRPr="005D1B05">
              <w:rPr>
                <w:rFonts w:eastAsia="Calibri"/>
                <w:sz w:val="30"/>
                <w:szCs w:val="30"/>
                <w:lang w:eastAsia="en-US"/>
              </w:rPr>
              <w:t>, заведующий центром управления и инноваций КОГОАУ ДПО «Институт развития образования Кировской области»</w:t>
            </w:r>
            <w:r>
              <w:rPr>
                <w:rFonts w:eastAsia="Calibri"/>
                <w:sz w:val="30"/>
                <w:szCs w:val="30"/>
                <w:lang w:eastAsia="en-US"/>
              </w:rPr>
              <w:t>, кандидат педагогических наук</w:t>
            </w:r>
          </w:p>
          <w:p w:rsidR="005D1B05" w:rsidRDefault="005D1B05" w:rsidP="005D1B05">
            <w:pPr>
              <w:rPr>
                <w:rFonts w:eastAsia="Calibri"/>
                <w:b/>
                <w:sz w:val="30"/>
                <w:szCs w:val="30"/>
                <w:lang w:eastAsia="en-US"/>
              </w:rPr>
            </w:pPr>
            <w:r>
              <w:rPr>
                <w:rFonts w:eastAsia="Calibri"/>
                <w:b/>
                <w:sz w:val="30"/>
                <w:szCs w:val="30"/>
                <w:lang w:eastAsia="en-US"/>
              </w:rPr>
              <w:t>Аудитория № 426</w:t>
            </w:r>
          </w:p>
          <w:p w:rsidR="009957BA" w:rsidRDefault="009957BA" w:rsidP="009957BA">
            <w:pPr>
              <w:rPr>
                <w:bCs/>
                <w:sz w:val="30"/>
                <w:szCs w:val="30"/>
              </w:rPr>
            </w:pPr>
            <w:r>
              <w:rPr>
                <w:rFonts w:eastAsia="Calibri"/>
                <w:b/>
                <w:sz w:val="30"/>
                <w:szCs w:val="30"/>
                <w:lang w:eastAsia="en-US"/>
              </w:rPr>
              <w:t xml:space="preserve">Регламент выступления </w:t>
            </w:r>
            <w:r w:rsidRPr="008F01A3">
              <w:rPr>
                <w:bCs/>
                <w:sz w:val="30"/>
                <w:szCs w:val="30"/>
              </w:rPr>
              <w:t>‒ до</w:t>
            </w:r>
            <w:r>
              <w:rPr>
                <w:bCs/>
                <w:i/>
                <w:sz w:val="30"/>
                <w:szCs w:val="30"/>
              </w:rPr>
              <w:t xml:space="preserve"> </w:t>
            </w:r>
            <w:r w:rsidR="005D1B05">
              <w:rPr>
                <w:bCs/>
                <w:sz w:val="30"/>
                <w:szCs w:val="30"/>
              </w:rPr>
              <w:t>10</w:t>
            </w:r>
            <w:r>
              <w:rPr>
                <w:bCs/>
                <w:sz w:val="30"/>
                <w:szCs w:val="30"/>
              </w:rPr>
              <w:t xml:space="preserve"> мин.</w:t>
            </w:r>
          </w:p>
          <w:p w:rsidR="005D1B05" w:rsidRPr="005D1B05" w:rsidRDefault="009957BA" w:rsidP="001923D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30"/>
                <w:szCs w:val="30"/>
                <w:lang w:eastAsia="en-US"/>
              </w:rPr>
              <w:t xml:space="preserve">Вопросы </w:t>
            </w:r>
            <w:r>
              <w:rPr>
                <w:bCs/>
                <w:i/>
                <w:sz w:val="30"/>
                <w:szCs w:val="30"/>
              </w:rPr>
              <w:t xml:space="preserve">‒ </w:t>
            </w:r>
            <w:r w:rsidRPr="008F01A3">
              <w:rPr>
                <w:bCs/>
                <w:sz w:val="30"/>
                <w:szCs w:val="30"/>
              </w:rPr>
              <w:t>до</w:t>
            </w:r>
            <w:r>
              <w:rPr>
                <w:bCs/>
                <w:i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3 мин.</w:t>
            </w:r>
          </w:p>
          <w:p w:rsidR="001F5538" w:rsidRPr="001F5538" w:rsidRDefault="001F5538" w:rsidP="005D1B05">
            <w:pPr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0252C3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0252C3" w:rsidRDefault="00F20CEA" w:rsidP="00AC38BE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0252C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0252C3" w:rsidRPr="00EC1CDF" w:rsidRDefault="000252C3" w:rsidP="000252C3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EC1CDF">
              <w:rPr>
                <w:color w:val="000000"/>
                <w:sz w:val="30"/>
                <w:szCs w:val="30"/>
              </w:rPr>
              <w:t>Муниципальное</w:t>
            </w:r>
          </w:p>
          <w:p w:rsidR="000252C3" w:rsidRPr="00EC1CDF" w:rsidRDefault="000252C3" w:rsidP="000252C3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EC1CDF">
              <w:rPr>
                <w:color w:val="000000"/>
                <w:sz w:val="30"/>
                <w:szCs w:val="30"/>
              </w:rPr>
              <w:t>общеобразовательное</w:t>
            </w:r>
          </w:p>
          <w:p w:rsidR="000252C3" w:rsidRPr="00EC1CDF" w:rsidRDefault="000252C3" w:rsidP="000252C3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EC1CDF">
              <w:rPr>
                <w:color w:val="000000"/>
                <w:sz w:val="30"/>
                <w:szCs w:val="30"/>
              </w:rPr>
              <w:t>автономное учреждение</w:t>
            </w:r>
          </w:p>
          <w:p w:rsidR="000252C3" w:rsidRDefault="000252C3" w:rsidP="000252C3">
            <w:pPr>
              <w:shd w:val="clear" w:color="auto" w:fill="FFFFFF"/>
              <w:rPr>
                <w:rFonts w:eastAsia="Calibri"/>
                <w:sz w:val="30"/>
                <w:szCs w:val="30"/>
                <w:lang w:eastAsia="en-US"/>
              </w:rPr>
            </w:pPr>
            <w:r w:rsidRPr="00EC1CDF">
              <w:rPr>
                <w:color w:val="000000"/>
                <w:sz w:val="30"/>
                <w:szCs w:val="30"/>
              </w:rPr>
              <w:t>«Лицей № 21» города Кирова</w:t>
            </w:r>
          </w:p>
        </w:tc>
        <w:tc>
          <w:tcPr>
            <w:tcW w:w="7087" w:type="dxa"/>
          </w:tcPr>
          <w:p w:rsidR="000252C3" w:rsidRDefault="000252C3" w:rsidP="003D7122">
            <w:pPr>
              <w:jc w:val="both"/>
              <w:rPr>
                <w:b/>
                <w:color w:val="000000"/>
                <w:sz w:val="30"/>
                <w:szCs w:val="30"/>
              </w:rPr>
            </w:pPr>
            <w:r w:rsidRPr="000252C3">
              <w:rPr>
                <w:b/>
                <w:color w:val="000000"/>
                <w:sz w:val="30"/>
                <w:szCs w:val="30"/>
              </w:rPr>
              <w:t>Формирование функциональной математической грамотности учащихся 5-6 классов средствами курса «Математические основы конструирования»</w:t>
            </w:r>
          </w:p>
          <w:p w:rsidR="000252C3" w:rsidRPr="000252C3" w:rsidRDefault="000252C3" w:rsidP="003D7122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0252C3" w:rsidRPr="00E37389" w:rsidRDefault="000252C3" w:rsidP="003D7122">
            <w:pPr>
              <w:jc w:val="both"/>
              <w:rPr>
                <w:b/>
                <w:color w:val="000000"/>
                <w:sz w:val="30"/>
                <w:szCs w:val="30"/>
              </w:rPr>
            </w:pPr>
            <w:r w:rsidRPr="000252C3">
              <w:rPr>
                <w:i/>
                <w:color w:val="000000"/>
                <w:sz w:val="30"/>
                <w:szCs w:val="30"/>
              </w:rPr>
              <w:t>Горев Павел Михайлович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 w:rsidRPr="000252C3">
              <w:rPr>
                <w:i/>
                <w:color w:val="000000"/>
                <w:sz w:val="30"/>
                <w:szCs w:val="30"/>
              </w:rPr>
              <w:t>–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 w:rsidRPr="000252C3">
              <w:rPr>
                <w:i/>
                <w:color w:val="000000"/>
                <w:sz w:val="30"/>
                <w:szCs w:val="30"/>
              </w:rPr>
              <w:t>заместитель директора по научно-методической работе</w:t>
            </w:r>
          </w:p>
        </w:tc>
      </w:tr>
      <w:tr w:rsidR="009B7496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9B7496" w:rsidRDefault="00F20CEA" w:rsidP="00AC38BE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</w:t>
            </w:r>
            <w:r w:rsidR="009B7496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9B7496" w:rsidRPr="00EC1CDF" w:rsidRDefault="00FD7868" w:rsidP="00FD7868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Кировское областное государственное общеобразовательное автономное учреждение «Гимназия № 1» города Кирово-Чепецка</w:t>
            </w:r>
          </w:p>
        </w:tc>
        <w:tc>
          <w:tcPr>
            <w:tcW w:w="7087" w:type="dxa"/>
          </w:tcPr>
          <w:p w:rsidR="009B7496" w:rsidRDefault="00FD7868" w:rsidP="003D7122">
            <w:pPr>
              <w:jc w:val="both"/>
              <w:rPr>
                <w:b/>
                <w:color w:val="000000"/>
                <w:sz w:val="30"/>
                <w:szCs w:val="30"/>
              </w:rPr>
            </w:pPr>
            <w:r w:rsidRPr="00FD7868">
              <w:rPr>
                <w:b/>
                <w:color w:val="000000"/>
                <w:sz w:val="30"/>
                <w:szCs w:val="30"/>
              </w:rPr>
              <w:t>Детско-взрослое проектирование как средство повышения функциональной грамотности в рамках сетевого взаимодействия внутри образовательного кластера «Кирово-Чепецкий»</w:t>
            </w:r>
          </w:p>
          <w:p w:rsidR="00FD7868" w:rsidRPr="00FD7868" w:rsidRDefault="00FD7868" w:rsidP="003D7122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E06AF" w:rsidRDefault="00FD7868" w:rsidP="00FD7868">
            <w:pPr>
              <w:jc w:val="both"/>
              <w:rPr>
                <w:i/>
                <w:color w:val="000000"/>
                <w:sz w:val="30"/>
                <w:szCs w:val="30"/>
              </w:rPr>
            </w:pPr>
            <w:r w:rsidRPr="00FD7868">
              <w:rPr>
                <w:i/>
                <w:color w:val="000000"/>
                <w:sz w:val="30"/>
                <w:szCs w:val="30"/>
              </w:rPr>
              <w:t>Михеева Анна Олеговна</w:t>
            </w:r>
            <w:r>
              <w:rPr>
                <w:i/>
                <w:color w:val="000000"/>
                <w:sz w:val="30"/>
                <w:szCs w:val="30"/>
              </w:rPr>
              <w:t xml:space="preserve"> – заместитель директора </w:t>
            </w:r>
            <w:r w:rsidR="001E06AF">
              <w:rPr>
                <w:i/>
                <w:color w:val="000000"/>
                <w:sz w:val="30"/>
                <w:szCs w:val="30"/>
              </w:rPr>
              <w:t>по воспитательной работе,</w:t>
            </w:r>
          </w:p>
          <w:p w:rsidR="00FD7868" w:rsidRPr="00FD7868" w:rsidRDefault="00FD7868" w:rsidP="00FD7868">
            <w:pPr>
              <w:jc w:val="both"/>
              <w:rPr>
                <w:i/>
                <w:color w:val="000000"/>
                <w:sz w:val="30"/>
                <w:szCs w:val="30"/>
              </w:rPr>
            </w:pPr>
            <w:r w:rsidRPr="00FD7868">
              <w:rPr>
                <w:i/>
                <w:color w:val="000000"/>
                <w:sz w:val="30"/>
                <w:szCs w:val="30"/>
              </w:rPr>
              <w:t>Рахимзянова Камилла</w:t>
            </w:r>
            <w:r w:rsidR="001E06AF">
              <w:rPr>
                <w:i/>
                <w:color w:val="000000"/>
                <w:sz w:val="30"/>
                <w:szCs w:val="30"/>
              </w:rPr>
              <w:t xml:space="preserve"> – </w:t>
            </w:r>
            <w:r w:rsidR="00614017">
              <w:rPr>
                <w:i/>
                <w:color w:val="000000"/>
                <w:sz w:val="30"/>
                <w:szCs w:val="30"/>
              </w:rPr>
              <w:t xml:space="preserve">ученица </w:t>
            </w:r>
            <w:r w:rsidR="001E06AF">
              <w:rPr>
                <w:i/>
                <w:color w:val="000000"/>
                <w:sz w:val="30"/>
                <w:szCs w:val="30"/>
              </w:rPr>
              <w:t>10 «В» класса</w:t>
            </w:r>
          </w:p>
        </w:tc>
      </w:tr>
      <w:tr w:rsidR="007D0906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7D0906" w:rsidRDefault="007D0906" w:rsidP="00AC38BE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7D0906" w:rsidRDefault="007D0906" w:rsidP="007D090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732A2B">
              <w:rPr>
                <w:sz w:val="30"/>
                <w:szCs w:val="30"/>
              </w:rPr>
              <w:t>Кировское областное государственное общеобразовательное автономное учреждение «Кировский физико-математический лицей»</w:t>
            </w:r>
          </w:p>
        </w:tc>
        <w:tc>
          <w:tcPr>
            <w:tcW w:w="7087" w:type="dxa"/>
          </w:tcPr>
          <w:p w:rsidR="007D0906" w:rsidRDefault="00595066" w:rsidP="003D7122">
            <w:pPr>
              <w:jc w:val="both"/>
              <w:rPr>
                <w:b/>
                <w:color w:val="000000"/>
                <w:sz w:val="30"/>
                <w:szCs w:val="30"/>
              </w:rPr>
            </w:pPr>
            <w:r w:rsidRPr="00595066">
              <w:rPr>
                <w:b/>
                <w:color w:val="000000"/>
                <w:sz w:val="30"/>
                <w:szCs w:val="30"/>
              </w:rPr>
              <w:t>Образовательная среда как средство формирования креативного мышления обучающихся</w:t>
            </w:r>
          </w:p>
          <w:p w:rsidR="00595066" w:rsidRPr="00595066" w:rsidRDefault="00595066" w:rsidP="003D7122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7D0906" w:rsidRPr="007D0906" w:rsidRDefault="007D0906" w:rsidP="003D7122">
            <w:pPr>
              <w:jc w:val="both"/>
              <w:rPr>
                <w:i/>
                <w:color w:val="000000"/>
                <w:sz w:val="30"/>
                <w:szCs w:val="30"/>
              </w:rPr>
            </w:pPr>
            <w:r w:rsidRPr="007D0906">
              <w:rPr>
                <w:i/>
                <w:color w:val="000000"/>
                <w:sz w:val="30"/>
                <w:szCs w:val="30"/>
              </w:rPr>
              <w:t>Кострова Александра Анатольевна</w:t>
            </w:r>
            <w:r>
              <w:rPr>
                <w:i/>
                <w:color w:val="000000"/>
                <w:sz w:val="30"/>
                <w:szCs w:val="30"/>
              </w:rPr>
              <w:t xml:space="preserve"> – </w:t>
            </w:r>
            <w:r w:rsidRPr="00EC1CDF">
              <w:rPr>
                <w:i/>
                <w:color w:val="000000"/>
                <w:sz w:val="30"/>
                <w:szCs w:val="30"/>
              </w:rPr>
              <w:t xml:space="preserve">заместитель директора по </w:t>
            </w:r>
            <w:r>
              <w:rPr>
                <w:i/>
                <w:color w:val="000000"/>
                <w:sz w:val="30"/>
                <w:szCs w:val="30"/>
              </w:rPr>
              <w:t>учебно-воспитательной</w:t>
            </w:r>
            <w:r w:rsidRPr="00EC1CDF">
              <w:rPr>
                <w:i/>
                <w:color w:val="000000"/>
                <w:sz w:val="30"/>
                <w:szCs w:val="30"/>
              </w:rPr>
              <w:t xml:space="preserve"> работе</w:t>
            </w:r>
          </w:p>
        </w:tc>
      </w:tr>
      <w:tr w:rsidR="00F20CEA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F20CEA" w:rsidRDefault="007D0906" w:rsidP="00AC38BE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4</w:t>
            </w:r>
            <w:r w:rsidR="00F20CEA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F20CEA" w:rsidRPr="002B323C" w:rsidRDefault="00F20CEA" w:rsidP="00805253">
            <w:pPr>
              <w:shd w:val="clear" w:color="auto" w:fill="FFFFFF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Кировское областное государственное общеобразовательное автономное учреждение «Лицей естественных наук» </w:t>
            </w:r>
          </w:p>
        </w:tc>
        <w:tc>
          <w:tcPr>
            <w:tcW w:w="7087" w:type="dxa"/>
          </w:tcPr>
          <w:p w:rsidR="00F20CEA" w:rsidRDefault="00F20CEA" w:rsidP="00805253">
            <w:pPr>
              <w:jc w:val="both"/>
              <w:rPr>
                <w:b/>
                <w:color w:val="000000"/>
                <w:sz w:val="30"/>
                <w:szCs w:val="30"/>
              </w:rPr>
            </w:pPr>
            <w:r w:rsidRPr="00E37389">
              <w:rPr>
                <w:b/>
                <w:color w:val="000000"/>
                <w:sz w:val="30"/>
                <w:szCs w:val="30"/>
              </w:rPr>
              <w:t>Образовательное пространство как условие профессионального самоопределения обучающихся</w:t>
            </w:r>
          </w:p>
          <w:p w:rsidR="00F20CEA" w:rsidRPr="005A3867" w:rsidRDefault="00F20CEA" w:rsidP="00805253">
            <w:pPr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20CEA" w:rsidRPr="005A3867" w:rsidRDefault="00F20CEA" w:rsidP="00805253">
            <w:pPr>
              <w:shd w:val="clear" w:color="auto" w:fill="FFFFFF"/>
              <w:jc w:val="both"/>
              <w:rPr>
                <w:rFonts w:eastAsia="Calibri"/>
                <w:b/>
                <w:i/>
                <w:sz w:val="30"/>
                <w:szCs w:val="30"/>
                <w:lang w:eastAsia="en-US"/>
              </w:rPr>
            </w:pPr>
            <w:r w:rsidRPr="00E37389">
              <w:rPr>
                <w:i/>
                <w:color w:val="000000"/>
                <w:sz w:val="30"/>
                <w:szCs w:val="30"/>
              </w:rPr>
              <w:t>Краева Ирина Ивановна</w:t>
            </w:r>
            <w:r>
              <w:rPr>
                <w:i/>
                <w:color w:val="000000"/>
                <w:sz w:val="30"/>
                <w:szCs w:val="30"/>
              </w:rPr>
              <w:t xml:space="preserve"> –</w:t>
            </w:r>
            <w:r w:rsidRPr="00EC1CDF">
              <w:rPr>
                <w:i/>
                <w:color w:val="000000"/>
                <w:sz w:val="30"/>
                <w:szCs w:val="30"/>
              </w:rPr>
              <w:t xml:space="preserve"> заместитель директора по </w:t>
            </w:r>
            <w:r>
              <w:rPr>
                <w:i/>
                <w:color w:val="000000"/>
                <w:sz w:val="30"/>
                <w:szCs w:val="30"/>
              </w:rPr>
              <w:t>учебно-воспитательной</w:t>
            </w:r>
            <w:r w:rsidRPr="00EC1CDF">
              <w:rPr>
                <w:i/>
                <w:color w:val="000000"/>
                <w:sz w:val="30"/>
                <w:szCs w:val="30"/>
              </w:rPr>
              <w:t xml:space="preserve"> работе</w:t>
            </w:r>
          </w:p>
        </w:tc>
      </w:tr>
      <w:tr w:rsidR="00603549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603549" w:rsidRDefault="00603549" w:rsidP="00AC38BE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7C34C2" w:rsidRDefault="00603549" w:rsidP="005D1B05">
            <w:pPr>
              <w:shd w:val="clear" w:color="auto" w:fill="FFFFFF"/>
              <w:rPr>
                <w:rFonts w:eastAsia="Calibri"/>
                <w:sz w:val="30"/>
                <w:szCs w:val="30"/>
                <w:lang w:eastAsia="en-US"/>
              </w:rPr>
            </w:pPr>
            <w:r w:rsidRPr="00732A2B">
              <w:rPr>
                <w:sz w:val="30"/>
                <w:szCs w:val="30"/>
              </w:rPr>
              <w:t xml:space="preserve">Кировское областное государственное общеобразовательное автономное учреждение </w:t>
            </w:r>
            <w:r w:rsidRPr="00732A2B">
              <w:rPr>
                <w:sz w:val="30"/>
                <w:szCs w:val="30"/>
              </w:rPr>
              <w:lastRenderedPageBreak/>
              <w:t xml:space="preserve">«Кировский </w:t>
            </w:r>
            <w:r>
              <w:rPr>
                <w:sz w:val="30"/>
                <w:szCs w:val="30"/>
              </w:rPr>
              <w:t>экономико-правовой</w:t>
            </w:r>
            <w:r w:rsidRPr="00732A2B">
              <w:rPr>
                <w:sz w:val="30"/>
                <w:szCs w:val="30"/>
              </w:rPr>
              <w:t xml:space="preserve"> лицей»</w:t>
            </w:r>
          </w:p>
        </w:tc>
        <w:tc>
          <w:tcPr>
            <w:tcW w:w="7087" w:type="dxa"/>
          </w:tcPr>
          <w:p w:rsidR="00603549" w:rsidRDefault="00603549" w:rsidP="00805253">
            <w:pPr>
              <w:jc w:val="both"/>
              <w:rPr>
                <w:b/>
                <w:color w:val="000000"/>
                <w:sz w:val="30"/>
                <w:szCs w:val="30"/>
              </w:rPr>
            </w:pPr>
            <w:r w:rsidRPr="00603549">
              <w:rPr>
                <w:b/>
                <w:color w:val="000000"/>
                <w:sz w:val="30"/>
                <w:szCs w:val="30"/>
              </w:rPr>
              <w:lastRenderedPageBreak/>
              <w:t>Лицейский экономический форум как форма организации взаимодействия школьников с представителями власти и бизнеса в целях развития ключевых компетенций</w:t>
            </w:r>
          </w:p>
          <w:p w:rsidR="00603549" w:rsidRPr="00603549" w:rsidRDefault="00603549" w:rsidP="0080525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603549" w:rsidRPr="00603549" w:rsidRDefault="00603549" w:rsidP="00805253">
            <w:pPr>
              <w:jc w:val="both"/>
              <w:rPr>
                <w:i/>
                <w:color w:val="000000"/>
                <w:sz w:val="30"/>
                <w:szCs w:val="30"/>
              </w:rPr>
            </w:pPr>
            <w:r w:rsidRPr="00603549">
              <w:rPr>
                <w:i/>
                <w:color w:val="000000"/>
                <w:sz w:val="30"/>
                <w:szCs w:val="30"/>
              </w:rPr>
              <w:lastRenderedPageBreak/>
              <w:t>Фалеева Татьяна Анатольевна</w:t>
            </w:r>
            <w:r>
              <w:rPr>
                <w:i/>
                <w:color w:val="000000"/>
                <w:sz w:val="30"/>
                <w:szCs w:val="30"/>
              </w:rPr>
              <w:t xml:space="preserve"> – учитель экономики</w:t>
            </w:r>
          </w:p>
        </w:tc>
      </w:tr>
      <w:tr w:rsidR="00AF0D7C" w:rsidRPr="00FE7BD2" w:rsidTr="001923D3">
        <w:trPr>
          <w:trHeight w:val="411"/>
        </w:trPr>
        <w:tc>
          <w:tcPr>
            <w:tcW w:w="709" w:type="dxa"/>
            <w:vMerge w:val="restart"/>
            <w:shd w:val="clear" w:color="auto" w:fill="auto"/>
          </w:tcPr>
          <w:p w:rsidR="00AF0D7C" w:rsidRDefault="00AF0D7C" w:rsidP="00AC38BE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lastRenderedPageBreak/>
              <w:t>6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F0D7C" w:rsidRDefault="00AF0D7C" w:rsidP="00F20CEA">
            <w:pPr>
              <w:shd w:val="clear" w:color="auto" w:fill="FFFFFF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«</w:t>
            </w:r>
            <w:r w:rsidRPr="00F20CEA">
              <w:rPr>
                <w:rFonts w:eastAsia="Calibri"/>
                <w:sz w:val="30"/>
                <w:szCs w:val="30"/>
                <w:lang w:eastAsia="en-US"/>
              </w:rPr>
              <w:t>Железнодорожный образовательный центр</w:t>
            </w:r>
            <w:r>
              <w:rPr>
                <w:rFonts w:eastAsia="Calibri"/>
                <w:sz w:val="30"/>
                <w:szCs w:val="30"/>
                <w:lang w:eastAsia="en-US"/>
              </w:rPr>
              <w:t>»</w:t>
            </w:r>
            <w:r w:rsidRPr="00F20CEA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>
              <w:rPr>
                <w:rFonts w:eastAsia="Calibri"/>
                <w:sz w:val="30"/>
                <w:szCs w:val="30"/>
                <w:lang w:eastAsia="en-US"/>
              </w:rPr>
              <w:t>орода</w:t>
            </w:r>
            <w:r w:rsidRPr="00F20CEA">
              <w:rPr>
                <w:rFonts w:eastAsia="Calibri"/>
                <w:sz w:val="30"/>
                <w:szCs w:val="30"/>
                <w:lang w:eastAsia="en-US"/>
              </w:rPr>
              <w:t xml:space="preserve"> Кирова</w:t>
            </w:r>
          </w:p>
        </w:tc>
        <w:tc>
          <w:tcPr>
            <w:tcW w:w="7087" w:type="dxa"/>
          </w:tcPr>
          <w:p w:rsidR="00AF0D7C" w:rsidRDefault="00AF0D7C" w:rsidP="00F20CEA">
            <w:pPr>
              <w:jc w:val="both"/>
              <w:rPr>
                <w:b/>
                <w:color w:val="000000"/>
                <w:sz w:val="30"/>
                <w:szCs w:val="30"/>
              </w:rPr>
            </w:pPr>
            <w:r w:rsidRPr="00F20CEA">
              <w:rPr>
                <w:b/>
                <w:color w:val="000000"/>
                <w:sz w:val="30"/>
                <w:szCs w:val="30"/>
              </w:rPr>
              <w:t xml:space="preserve">Создание профориентационной коворкинг-зоны </w:t>
            </w:r>
            <w:r>
              <w:rPr>
                <w:b/>
                <w:color w:val="000000"/>
                <w:sz w:val="30"/>
                <w:szCs w:val="30"/>
              </w:rPr>
              <w:t>«</w:t>
            </w:r>
            <w:r w:rsidRPr="00F20CEA">
              <w:rPr>
                <w:b/>
                <w:color w:val="000000"/>
                <w:sz w:val="30"/>
                <w:szCs w:val="30"/>
              </w:rPr>
              <w:t>Страна железных дорог</w:t>
            </w:r>
            <w:r>
              <w:rPr>
                <w:b/>
                <w:color w:val="000000"/>
                <w:sz w:val="30"/>
                <w:szCs w:val="30"/>
              </w:rPr>
              <w:t>»</w:t>
            </w:r>
          </w:p>
          <w:p w:rsidR="00AF0D7C" w:rsidRPr="007D1E46" w:rsidRDefault="00AF0D7C" w:rsidP="00F20CE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AF0D7C" w:rsidRPr="007D1E46" w:rsidRDefault="00AF0D7C" w:rsidP="00F20CEA">
            <w:pPr>
              <w:jc w:val="both"/>
              <w:rPr>
                <w:i/>
                <w:color w:val="000000"/>
                <w:sz w:val="30"/>
                <w:szCs w:val="30"/>
              </w:rPr>
            </w:pPr>
            <w:r w:rsidRPr="007D1E46">
              <w:rPr>
                <w:i/>
                <w:color w:val="000000"/>
                <w:sz w:val="30"/>
                <w:szCs w:val="30"/>
              </w:rPr>
              <w:t>Бабинцева Ирина Николаевна – директор</w:t>
            </w:r>
          </w:p>
        </w:tc>
      </w:tr>
      <w:tr w:rsidR="00AF0D7C" w:rsidRPr="00FE7BD2" w:rsidTr="001923D3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AF0D7C" w:rsidRDefault="00AF0D7C" w:rsidP="00AC38BE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F0D7C" w:rsidRDefault="00AF0D7C" w:rsidP="00F20CEA">
            <w:pPr>
              <w:shd w:val="clear" w:color="auto" w:fill="FFFFFF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</w:tcPr>
          <w:p w:rsidR="00AF0D7C" w:rsidRDefault="00AF0D7C" w:rsidP="00F20CEA">
            <w:pPr>
              <w:jc w:val="both"/>
              <w:rPr>
                <w:b/>
                <w:color w:val="000000"/>
                <w:sz w:val="30"/>
                <w:szCs w:val="30"/>
              </w:rPr>
            </w:pPr>
            <w:r w:rsidRPr="00AF0D7C">
              <w:rPr>
                <w:b/>
                <w:color w:val="000000"/>
                <w:sz w:val="30"/>
                <w:szCs w:val="30"/>
              </w:rPr>
              <w:t>Профориентация средствами театральной педагогики</w:t>
            </w:r>
          </w:p>
          <w:p w:rsidR="00AF0D7C" w:rsidRPr="005D1B05" w:rsidRDefault="00AF0D7C" w:rsidP="00F20CE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AF0D7C" w:rsidRPr="00F20CEA" w:rsidRDefault="00AF0D7C" w:rsidP="005D1B05">
            <w:pPr>
              <w:jc w:val="both"/>
              <w:rPr>
                <w:b/>
                <w:color w:val="000000"/>
                <w:sz w:val="30"/>
                <w:szCs w:val="30"/>
              </w:rPr>
            </w:pPr>
            <w:r w:rsidRPr="00AF0D7C">
              <w:rPr>
                <w:i/>
                <w:color w:val="000000"/>
                <w:sz w:val="30"/>
                <w:szCs w:val="30"/>
              </w:rPr>
              <w:t>Галимзянова Лилия Маратовна – учитель истории и обществознания</w:t>
            </w:r>
          </w:p>
        </w:tc>
      </w:tr>
      <w:tr w:rsidR="00AF0D7C" w:rsidRPr="00FE7BD2" w:rsidTr="001923D3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AF0D7C" w:rsidRDefault="00AF0D7C" w:rsidP="00AC38BE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F0D7C" w:rsidRDefault="00AF0D7C" w:rsidP="00F20CEA">
            <w:pPr>
              <w:shd w:val="clear" w:color="auto" w:fill="FFFFFF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</w:tcPr>
          <w:p w:rsidR="00AF0D7C" w:rsidRDefault="00AF0D7C" w:rsidP="00F20CEA">
            <w:pPr>
              <w:jc w:val="both"/>
              <w:rPr>
                <w:b/>
                <w:color w:val="000000"/>
                <w:sz w:val="30"/>
                <w:szCs w:val="30"/>
              </w:rPr>
            </w:pPr>
            <w:r w:rsidRPr="00AF0D7C">
              <w:rPr>
                <w:b/>
                <w:color w:val="000000"/>
                <w:sz w:val="30"/>
                <w:szCs w:val="30"/>
              </w:rPr>
              <w:t>Геймификация как метод профориентации школьников</w:t>
            </w:r>
          </w:p>
          <w:p w:rsidR="00AF0D7C" w:rsidRPr="005D1B05" w:rsidRDefault="00AF0D7C" w:rsidP="00F20CE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AF0D7C" w:rsidRPr="00AF0D7C" w:rsidRDefault="00AF0D7C" w:rsidP="00F20CEA">
            <w:pPr>
              <w:jc w:val="both"/>
              <w:rPr>
                <w:i/>
                <w:color w:val="000000"/>
                <w:sz w:val="30"/>
                <w:szCs w:val="30"/>
              </w:rPr>
            </w:pPr>
            <w:r w:rsidRPr="00AF0D7C">
              <w:rPr>
                <w:i/>
                <w:color w:val="000000"/>
                <w:sz w:val="30"/>
                <w:szCs w:val="30"/>
              </w:rPr>
              <w:t>Ефремова Мария Николаевна – учитель географии и биологии, советник директора по воспитанию и взаимодействию с детскими общественными объединениями</w:t>
            </w:r>
          </w:p>
        </w:tc>
      </w:tr>
      <w:tr w:rsidR="00F20CEA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F20CEA" w:rsidRDefault="00603549" w:rsidP="00AC38BE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7</w:t>
            </w:r>
            <w:r w:rsidR="00F20CEA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F20CEA" w:rsidRPr="00732A2B" w:rsidRDefault="00074087" w:rsidP="00074087">
            <w:pPr>
              <w:jc w:val="both"/>
              <w:rPr>
                <w:rFonts w:eastAsia="BatangChe"/>
                <w:color w:val="000000" w:themeColor="text1"/>
                <w:sz w:val="30"/>
                <w:szCs w:val="30"/>
              </w:rPr>
            </w:pPr>
            <w:r>
              <w:rPr>
                <w:rFonts w:eastAsia="BatangChe"/>
                <w:color w:val="000000" w:themeColor="text1"/>
                <w:sz w:val="30"/>
                <w:szCs w:val="30"/>
              </w:rPr>
              <w:t xml:space="preserve">Муниципальное бюджетное общеобразовательное учреждение средняя общеобразовательная школа № 11 города Кирова  </w:t>
            </w:r>
          </w:p>
        </w:tc>
        <w:tc>
          <w:tcPr>
            <w:tcW w:w="7087" w:type="dxa"/>
          </w:tcPr>
          <w:p w:rsidR="00F20CEA" w:rsidRDefault="00603549" w:rsidP="00F838C7">
            <w:pPr>
              <w:tabs>
                <w:tab w:val="left" w:pos="7088"/>
              </w:tabs>
              <w:suppressAutoHyphens/>
              <w:jc w:val="both"/>
              <w:rPr>
                <w:rFonts w:eastAsia="Calibri"/>
                <w:b/>
                <w:sz w:val="30"/>
                <w:szCs w:val="30"/>
                <w:lang w:eastAsia="en-US"/>
              </w:rPr>
            </w:pPr>
            <w:r w:rsidRPr="00603549">
              <w:rPr>
                <w:rFonts w:eastAsia="Calibri"/>
                <w:b/>
                <w:sz w:val="30"/>
                <w:szCs w:val="30"/>
                <w:lang w:eastAsia="en-US"/>
              </w:rPr>
              <w:t>Мой выбор</w:t>
            </w:r>
          </w:p>
          <w:p w:rsidR="00603549" w:rsidRPr="00603549" w:rsidRDefault="00603549" w:rsidP="00F838C7">
            <w:pPr>
              <w:tabs>
                <w:tab w:val="left" w:pos="7088"/>
              </w:tabs>
              <w:suppressAutoHyphens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03549" w:rsidRPr="00603549" w:rsidRDefault="00603549" w:rsidP="00603549">
            <w:pPr>
              <w:tabs>
                <w:tab w:val="left" w:pos="7088"/>
              </w:tabs>
              <w:suppressAutoHyphens/>
              <w:jc w:val="both"/>
              <w:rPr>
                <w:rFonts w:eastAsia="Calibri"/>
                <w:i/>
                <w:sz w:val="30"/>
                <w:szCs w:val="30"/>
                <w:lang w:eastAsia="en-US"/>
              </w:rPr>
            </w:pPr>
            <w:r w:rsidRPr="00603549">
              <w:rPr>
                <w:rFonts w:eastAsia="Calibri"/>
                <w:i/>
                <w:sz w:val="30"/>
                <w:szCs w:val="30"/>
                <w:lang w:eastAsia="en-US"/>
              </w:rPr>
              <w:t>Куликова Татьяна Леонидовна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 xml:space="preserve"> – </w:t>
            </w:r>
            <w:r>
              <w:rPr>
                <w:i/>
                <w:color w:val="000000"/>
                <w:sz w:val="30"/>
                <w:szCs w:val="30"/>
              </w:rPr>
              <w:t>заместитель директора по воспитательной работе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030AC4" w:rsidRPr="00555F86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8</w:t>
            </w:r>
            <w:r w:rsidRPr="00555F86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030AC4" w:rsidRPr="00555F86" w:rsidRDefault="00030AC4" w:rsidP="000877E0">
            <w:pPr>
              <w:rPr>
                <w:spacing w:val="-3"/>
                <w:sz w:val="30"/>
                <w:szCs w:val="30"/>
              </w:rPr>
            </w:pPr>
            <w:r w:rsidRPr="005438A9">
              <w:rPr>
                <w:sz w:val="30"/>
                <w:szCs w:val="30"/>
              </w:rPr>
              <w:t>Муниципальное бюджетное общеобразовательное учреждение</w:t>
            </w:r>
            <w:r w:rsidRPr="009F6712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средняя общеобразовательная школа</w:t>
            </w:r>
            <w:r w:rsidRPr="009F6712">
              <w:rPr>
                <w:color w:val="000000"/>
                <w:sz w:val="30"/>
                <w:szCs w:val="30"/>
              </w:rPr>
              <w:t xml:space="preserve"> № 70</w:t>
            </w:r>
            <w:r>
              <w:rPr>
                <w:color w:val="000000"/>
                <w:sz w:val="30"/>
                <w:szCs w:val="30"/>
              </w:rPr>
              <w:t xml:space="preserve"> города Кирова</w:t>
            </w:r>
            <w:bookmarkStart w:id="0" w:name="_GoBack"/>
            <w:bookmarkEnd w:id="0"/>
          </w:p>
        </w:tc>
        <w:tc>
          <w:tcPr>
            <w:tcW w:w="7087" w:type="dxa"/>
          </w:tcPr>
          <w:p w:rsidR="00030AC4" w:rsidRDefault="00030AC4" w:rsidP="00030AC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Педагогический </w:t>
            </w:r>
            <w:r w:rsidRPr="009F6712">
              <w:rPr>
                <w:b/>
                <w:sz w:val="30"/>
                <w:szCs w:val="30"/>
              </w:rPr>
              <w:t xml:space="preserve">проект </w:t>
            </w:r>
            <w:r>
              <w:rPr>
                <w:b/>
                <w:sz w:val="30"/>
                <w:szCs w:val="30"/>
              </w:rPr>
              <w:t>«</w:t>
            </w:r>
            <w:r w:rsidRPr="009F6712">
              <w:rPr>
                <w:b/>
                <w:sz w:val="30"/>
                <w:szCs w:val="30"/>
              </w:rPr>
              <w:t>Музеи</w:t>
            </w:r>
            <w:r>
              <w:rPr>
                <w:b/>
                <w:sz w:val="30"/>
                <w:szCs w:val="30"/>
              </w:rPr>
              <w:t xml:space="preserve"> – х</w:t>
            </w:r>
            <w:r w:rsidRPr="009F6712">
              <w:rPr>
                <w:b/>
                <w:sz w:val="30"/>
                <w:szCs w:val="30"/>
              </w:rPr>
              <w:t xml:space="preserve">ранилища </w:t>
            </w:r>
            <w:r>
              <w:rPr>
                <w:b/>
                <w:sz w:val="30"/>
                <w:szCs w:val="30"/>
              </w:rPr>
              <w:t>п</w:t>
            </w:r>
            <w:r w:rsidRPr="009F6712">
              <w:rPr>
                <w:b/>
                <w:sz w:val="30"/>
                <w:szCs w:val="30"/>
              </w:rPr>
              <w:t>рошлого, как средства обучения и воспитания младших школьников</w:t>
            </w:r>
            <w:r>
              <w:rPr>
                <w:b/>
                <w:sz w:val="30"/>
                <w:szCs w:val="30"/>
              </w:rPr>
              <w:t>»</w:t>
            </w:r>
          </w:p>
          <w:p w:rsidR="00030AC4" w:rsidRPr="009F6712" w:rsidRDefault="00030AC4" w:rsidP="00030AC4">
            <w:pPr>
              <w:jc w:val="both"/>
              <w:rPr>
                <w:b/>
                <w:sz w:val="10"/>
                <w:szCs w:val="10"/>
              </w:rPr>
            </w:pPr>
          </w:p>
          <w:p w:rsidR="00030AC4" w:rsidRPr="009F6712" w:rsidRDefault="00030AC4" w:rsidP="00030AC4">
            <w:pPr>
              <w:jc w:val="both"/>
              <w:rPr>
                <w:i/>
                <w:sz w:val="30"/>
                <w:szCs w:val="30"/>
              </w:rPr>
            </w:pPr>
            <w:r w:rsidRPr="009F6712">
              <w:rPr>
                <w:i/>
                <w:sz w:val="30"/>
                <w:szCs w:val="30"/>
              </w:rPr>
              <w:t>Власова Светлана Алексеевна</w:t>
            </w:r>
            <w:r>
              <w:rPr>
                <w:i/>
                <w:sz w:val="30"/>
                <w:szCs w:val="30"/>
              </w:rPr>
              <w:t xml:space="preserve"> – учитель начальных классов</w:t>
            </w:r>
          </w:p>
        </w:tc>
      </w:tr>
      <w:tr w:rsidR="00030AC4" w:rsidRPr="00FE7BD2" w:rsidTr="005D1B05">
        <w:trPr>
          <w:trHeight w:val="411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:rsidR="00030AC4" w:rsidRPr="0004649C" w:rsidRDefault="00030AC4" w:rsidP="00030AC4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5D1B05">
              <w:rPr>
                <w:rFonts w:eastAsia="Calibri"/>
                <w:b/>
                <w:sz w:val="30"/>
                <w:szCs w:val="30"/>
                <w:lang w:eastAsia="en-US"/>
              </w:rPr>
              <w:t xml:space="preserve">Модератор: </w:t>
            </w:r>
            <w:r w:rsidRPr="0004649C">
              <w:rPr>
                <w:rFonts w:eastAsia="Calibri"/>
                <w:b/>
                <w:sz w:val="30"/>
                <w:szCs w:val="30"/>
                <w:lang w:eastAsia="en-US"/>
              </w:rPr>
              <w:t>Першина Юлия Валерьевна</w:t>
            </w:r>
            <w:r w:rsidRPr="0004649C">
              <w:rPr>
                <w:rFonts w:eastAsia="Calibri"/>
                <w:sz w:val="30"/>
                <w:szCs w:val="30"/>
                <w:lang w:eastAsia="en-US"/>
              </w:rPr>
              <w:t>,</w:t>
            </w:r>
            <w:r w:rsidRPr="0004649C">
              <w:rPr>
                <w:rFonts w:eastAsia="Calibri"/>
                <w:b/>
                <w:sz w:val="30"/>
                <w:szCs w:val="30"/>
                <w:lang w:eastAsia="en-US"/>
              </w:rPr>
              <w:t xml:space="preserve"> </w:t>
            </w:r>
            <w:r w:rsidRPr="0004649C">
              <w:rPr>
                <w:rFonts w:eastAsia="Calibri"/>
                <w:sz w:val="30"/>
                <w:szCs w:val="30"/>
                <w:lang w:eastAsia="en-US"/>
              </w:rPr>
              <w:t>доцент кафедры предметных областей КОГОАУ ДПО «Институт развития образования Кировской области», кандидат исторических наук, доцент</w:t>
            </w:r>
          </w:p>
          <w:p w:rsidR="00030AC4" w:rsidRDefault="00030AC4" w:rsidP="00030AC4">
            <w:pPr>
              <w:rPr>
                <w:rFonts w:eastAsia="Calibri"/>
                <w:b/>
                <w:sz w:val="30"/>
                <w:szCs w:val="30"/>
                <w:lang w:eastAsia="en-US"/>
              </w:rPr>
            </w:pPr>
            <w:r>
              <w:rPr>
                <w:rFonts w:eastAsia="Calibri"/>
                <w:b/>
                <w:sz w:val="30"/>
                <w:szCs w:val="30"/>
                <w:lang w:eastAsia="en-US"/>
              </w:rPr>
              <w:t>Аудитория № 417</w:t>
            </w:r>
          </w:p>
          <w:p w:rsidR="00030AC4" w:rsidRDefault="00030AC4" w:rsidP="00030AC4">
            <w:pPr>
              <w:rPr>
                <w:bCs/>
                <w:sz w:val="30"/>
                <w:szCs w:val="30"/>
              </w:rPr>
            </w:pPr>
            <w:r>
              <w:rPr>
                <w:rFonts w:eastAsia="Calibri"/>
                <w:b/>
                <w:sz w:val="30"/>
                <w:szCs w:val="30"/>
                <w:lang w:eastAsia="en-US"/>
              </w:rPr>
              <w:t xml:space="preserve">Регламент выступления </w:t>
            </w:r>
            <w:r w:rsidRPr="008F01A3">
              <w:rPr>
                <w:bCs/>
                <w:sz w:val="30"/>
                <w:szCs w:val="30"/>
              </w:rPr>
              <w:t>‒ до</w:t>
            </w:r>
            <w:r>
              <w:rPr>
                <w:bCs/>
                <w:i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10 мин.</w:t>
            </w:r>
          </w:p>
          <w:p w:rsidR="00030AC4" w:rsidRDefault="00030AC4" w:rsidP="00030AC4">
            <w:pPr>
              <w:rPr>
                <w:b/>
                <w:sz w:val="30"/>
                <w:szCs w:val="30"/>
              </w:rPr>
            </w:pPr>
            <w:r>
              <w:rPr>
                <w:rFonts w:eastAsia="Calibri"/>
                <w:b/>
                <w:sz w:val="30"/>
                <w:szCs w:val="30"/>
                <w:lang w:eastAsia="en-US"/>
              </w:rPr>
              <w:t xml:space="preserve">Вопросы </w:t>
            </w:r>
            <w:r>
              <w:rPr>
                <w:bCs/>
                <w:i/>
                <w:sz w:val="30"/>
                <w:szCs w:val="30"/>
              </w:rPr>
              <w:t xml:space="preserve">‒ </w:t>
            </w:r>
            <w:r w:rsidRPr="008F01A3">
              <w:rPr>
                <w:bCs/>
                <w:sz w:val="30"/>
                <w:szCs w:val="30"/>
              </w:rPr>
              <w:t>до</w:t>
            </w:r>
            <w:r>
              <w:rPr>
                <w:bCs/>
                <w:i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3 мин.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030AC4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030AC4" w:rsidRPr="005438A9" w:rsidRDefault="00030AC4" w:rsidP="00030AC4">
            <w:pPr>
              <w:rPr>
                <w:sz w:val="30"/>
                <w:szCs w:val="30"/>
              </w:rPr>
            </w:pPr>
            <w:r w:rsidRPr="005438A9">
              <w:rPr>
                <w:sz w:val="30"/>
                <w:szCs w:val="30"/>
              </w:rPr>
              <w:t xml:space="preserve">Муниципальное общеобразовательное </w:t>
            </w:r>
            <w:r>
              <w:rPr>
                <w:sz w:val="30"/>
                <w:szCs w:val="30"/>
              </w:rPr>
              <w:t>автономное</w:t>
            </w:r>
            <w:r w:rsidRPr="005438A9">
              <w:rPr>
                <w:sz w:val="30"/>
                <w:szCs w:val="30"/>
              </w:rPr>
              <w:t xml:space="preserve"> учреждение</w:t>
            </w:r>
            <w:r w:rsidRPr="009F6712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«</w:t>
            </w:r>
            <w:r w:rsidRPr="009F6712">
              <w:rPr>
                <w:sz w:val="30"/>
                <w:szCs w:val="30"/>
              </w:rPr>
              <w:t>Гимназия имени Александра Грина</w:t>
            </w:r>
            <w:r>
              <w:rPr>
                <w:sz w:val="30"/>
                <w:szCs w:val="30"/>
              </w:rPr>
              <w:t>» города</w:t>
            </w:r>
            <w:r w:rsidRPr="009F6712">
              <w:rPr>
                <w:sz w:val="30"/>
                <w:szCs w:val="30"/>
              </w:rPr>
              <w:t xml:space="preserve"> Кирова</w:t>
            </w:r>
          </w:p>
        </w:tc>
        <w:tc>
          <w:tcPr>
            <w:tcW w:w="7087" w:type="dxa"/>
          </w:tcPr>
          <w:p w:rsidR="00030AC4" w:rsidRDefault="00030AC4" w:rsidP="00030AC4">
            <w:pPr>
              <w:jc w:val="both"/>
              <w:rPr>
                <w:b/>
                <w:sz w:val="30"/>
                <w:szCs w:val="30"/>
              </w:rPr>
            </w:pPr>
            <w:r w:rsidRPr="009F6712">
              <w:rPr>
                <w:b/>
                <w:sz w:val="30"/>
                <w:szCs w:val="30"/>
              </w:rPr>
              <w:t>Виртуальный музей «Лауреаты российской литературной премии имени Александра Грина» как ресурс для подготовки обучающихся к экзамену в формате ЕГЭ и ОГЭ</w:t>
            </w:r>
          </w:p>
          <w:p w:rsidR="00030AC4" w:rsidRPr="009F6712" w:rsidRDefault="00030AC4" w:rsidP="00030AC4">
            <w:pPr>
              <w:jc w:val="both"/>
              <w:rPr>
                <w:b/>
                <w:sz w:val="10"/>
                <w:szCs w:val="10"/>
              </w:rPr>
            </w:pPr>
          </w:p>
          <w:p w:rsidR="00030AC4" w:rsidRPr="009F6712" w:rsidRDefault="00030AC4" w:rsidP="00030AC4">
            <w:pPr>
              <w:jc w:val="both"/>
              <w:rPr>
                <w:i/>
                <w:sz w:val="30"/>
                <w:szCs w:val="30"/>
              </w:rPr>
            </w:pPr>
            <w:r w:rsidRPr="009F6712">
              <w:rPr>
                <w:i/>
                <w:sz w:val="30"/>
                <w:szCs w:val="30"/>
              </w:rPr>
              <w:t>Касимова Жанна Георгиевна</w:t>
            </w:r>
            <w:r>
              <w:rPr>
                <w:i/>
                <w:sz w:val="30"/>
                <w:szCs w:val="30"/>
              </w:rPr>
              <w:t xml:space="preserve"> – учитель русского языка и литературы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030AC4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lastRenderedPageBreak/>
              <w:t>2.</w:t>
            </w:r>
          </w:p>
        </w:tc>
        <w:tc>
          <w:tcPr>
            <w:tcW w:w="3261" w:type="dxa"/>
            <w:shd w:val="clear" w:color="auto" w:fill="auto"/>
          </w:tcPr>
          <w:p w:rsidR="00030AC4" w:rsidRDefault="00030AC4" w:rsidP="00030A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ровское областное государственное образовательное бюджетное учреждение «Школа-интернат для обучающихся с ограниченными возможностями здоровья</w:t>
            </w:r>
          </w:p>
          <w:p w:rsidR="00030AC4" w:rsidRPr="005438A9" w:rsidRDefault="00030AC4" w:rsidP="00030A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рода </w:t>
            </w:r>
            <w:r w:rsidRPr="00534801">
              <w:rPr>
                <w:sz w:val="30"/>
                <w:szCs w:val="30"/>
              </w:rPr>
              <w:t>Кирова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7087" w:type="dxa"/>
          </w:tcPr>
          <w:p w:rsidR="00030AC4" w:rsidRDefault="00030AC4" w:rsidP="00030AC4">
            <w:pPr>
              <w:jc w:val="both"/>
              <w:rPr>
                <w:b/>
                <w:sz w:val="30"/>
                <w:szCs w:val="30"/>
              </w:rPr>
            </w:pPr>
            <w:r w:rsidRPr="00534801">
              <w:rPr>
                <w:b/>
                <w:sz w:val="30"/>
                <w:szCs w:val="30"/>
              </w:rPr>
              <w:t>Патриотическое воспитание как аспект социализации обучающихся с нарушением слуха через изучение истории и культуры Родного края</w:t>
            </w:r>
          </w:p>
          <w:p w:rsidR="00030AC4" w:rsidRPr="00534801" w:rsidRDefault="00030AC4" w:rsidP="00030AC4">
            <w:pPr>
              <w:jc w:val="both"/>
              <w:rPr>
                <w:b/>
                <w:sz w:val="10"/>
                <w:szCs w:val="10"/>
              </w:rPr>
            </w:pPr>
          </w:p>
          <w:p w:rsidR="00030AC4" w:rsidRPr="00534801" w:rsidRDefault="00030AC4" w:rsidP="00030AC4">
            <w:pPr>
              <w:jc w:val="both"/>
              <w:rPr>
                <w:i/>
                <w:sz w:val="30"/>
                <w:szCs w:val="30"/>
              </w:rPr>
            </w:pPr>
            <w:r w:rsidRPr="00534801">
              <w:rPr>
                <w:i/>
                <w:sz w:val="30"/>
                <w:szCs w:val="30"/>
              </w:rPr>
              <w:t>Каюмова Наталья Михайловна – учитель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vMerge w:val="restart"/>
            <w:shd w:val="clear" w:color="auto" w:fill="auto"/>
          </w:tcPr>
          <w:p w:rsidR="00030AC4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30AC4" w:rsidRDefault="00030AC4" w:rsidP="00030A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ниципальное общеобразовательное автономное учреждение средняя общеобразовательная школа с углубленным изучением отдельных предметов № 37 города</w:t>
            </w:r>
            <w:r w:rsidRPr="00AF0D7C">
              <w:rPr>
                <w:sz w:val="30"/>
                <w:szCs w:val="30"/>
              </w:rPr>
              <w:t xml:space="preserve"> Кирова</w:t>
            </w:r>
          </w:p>
        </w:tc>
        <w:tc>
          <w:tcPr>
            <w:tcW w:w="7087" w:type="dxa"/>
          </w:tcPr>
          <w:p w:rsidR="00030AC4" w:rsidRDefault="00030AC4" w:rsidP="00030AC4">
            <w:pPr>
              <w:jc w:val="both"/>
              <w:rPr>
                <w:b/>
                <w:sz w:val="30"/>
                <w:szCs w:val="30"/>
              </w:rPr>
            </w:pPr>
            <w:r w:rsidRPr="00AF0D7C">
              <w:rPr>
                <w:b/>
                <w:sz w:val="30"/>
                <w:szCs w:val="30"/>
              </w:rPr>
              <w:t xml:space="preserve">Реализация экологического проекта </w:t>
            </w:r>
            <w:r>
              <w:rPr>
                <w:b/>
                <w:sz w:val="30"/>
                <w:szCs w:val="30"/>
              </w:rPr>
              <w:t>«</w:t>
            </w:r>
            <w:r w:rsidRPr="00AF0D7C">
              <w:rPr>
                <w:b/>
                <w:sz w:val="30"/>
                <w:szCs w:val="30"/>
              </w:rPr>
              <w:t>Начни с себя, заботясь о планете</w:t>
            </w:r>
            <w:r>
              <w:rPr>
                <w:b/>
                <w:sz w:val="30"/>
                <w:szCs w:val="30"/>
              </w:rPr>
              <w:t>»</w:t>
            </w:r>
          </w:p>
          <w:p w:rsidR="00030AC4" w:rsidRPr="005D1B05" w:rsidRDefault="00030AC4" w:rsidP="00030AC4">
            <w:pPr>
              <w:jc w:val="both"/>
              <w:rPr>
                <w:b/>
                <w:sz w:val="10"/>
                <w:szCs w:val="10"/>
              </w:rPr>
            </w:pPr>
          </w:p>
          <w:p w:rsidR="00030AC4" w:rsidRPr="00B30AC6" w:rsidRDefault="00030AC4" w:rsidP="00030AC4">
            <w:pPr>
              <w:jc w:val="both"/>
              <w:rPr>
                <w:i/>
                <w:sz w:val="30"/>
                <w:szCs w:val="30"/>
              </w:rPr>
            </w:pPr>
            <w:r w:rsidRPr="00B30AC6">
              <w:rPr>
                <w:i/>
                <w:sz w:val="30"/>
                <w:szCs w:val="30"/>
              </w:rPr>
              <w:t>Шульгина Лариса Ивановна – директор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030AC4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30AC4" w:rsidRDefault="00030AC4" w:rsidP="00030AC4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</w:tcPr>
          <w:p w:rsidR="00030AC4" w:rsidRDefault="00030AC4" w:rsidP="00030AC4">
            <w:pPr>
              <w:jc w:val="both"/>
              <w:rPr>
                <w:b/>
                <w:sz w:val="30"/>
                <w:szCs w:val="30"/>
              </w:rPr>
            </w:pPr>
            <w:r w:rsidRPr="00B30AC6">
              <w:rPr>
                <w:b/>
                <w:sz w:val="30"/>
                <w:szCs w:val="30"/>
              </w:rPr>
              <w:t>Повышение культурного уровня учащихся средствами организации питания</w:t>
            </w:r>
          </w:p>
          <w:p w:rsidR="00030AC4" w:rsidRPr="005D1B05" w:rsidRDefault="00030AC4" w:rsidP="00030AC4">
            <w:pPr>
              <w:jc w:val="both"/>
              <w:rPr>
                <w:b/>
                <w:sz w:val="10"/>
                <w:szCs w:val="10"/>
              </w:rPr>
            </w:pPr>
          </w:p>
          <w:p w:rsidR="00030AC4" w:rsidRPr="00B30AC6" w:rsidRDefault="00030AC4" w:rsidP="00030AC4">
            <w:pPr>
              <w:jc w:val="both"/>
              <w:rPr>
                <w:i/>
                <w:sz w:val="30"/>
                <w:szCs w:val="30"/>
              </w:rPr>
            </w:pPr>
            <w:r w:rsidRPr="00B30AC6">
              <w:rPr>
                <w:i/>
                <w:sz w:val="30"/>
                <w:szCs w:val="30"/>
              </w:rPr>
              <w:t>Перевозчикова Наталья Владимировна – заместитель директора по учебно-воспитательной работе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030AC4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30AC4" w:rsidRDefault="00030AC4" w:rsidP="00030AC4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</w:tcPr>
          <w:p w:rsidR="00030AC4" w:rsidRDefault="00030AC4" w:rsidP="00030AC4">
            <w:pPr>
              <w:jc w:val="both"/>
              <w:rPr>
                <w:b/>
                <w:sz w:val="30"/>
                <w:szCs w:val="30"/>
              </w:rPr>
            </w:pPr>
            <w:r w:rsidRPr="00B30AC6">
              <w:rPr>
                <w:b/>
                <w:sz w:val="30"/>
                <w:szCs w:val="30"/>
              </w:rPr>
              <w:t>Я знаю, что хочу: профильная смена пришкольного лагеря</w:t>
            </w:r>
          </w:p>
          <w:p w:rsidR="00030AC4" w:rsidRPr="005D1B05" w:rsidRDefault="00030AC4" w:rsidP="00030AC4">
            <w:pPr>
              <w:jc w:val="both"/>
              <w:rPr>
                <w:b/>
                <w:sz w:val="10"/>
                <w:szCs w:val="10"/>
              </w:rPr>
            </w:pPr>
          </w:p>
          <w:p w:rsidR="00030AC4" w:rsidRPr="00B30AC6" w:rsidRDefault="00030AC4" w:rsidP="00030AC4">
            <w:pPr>
              <w:jc w:val="both"/>
              <w:rPr>
                <w:b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Панкова Татьяна Владимировна</w:t>
            </w:r>
            <w:r w:rsidRPr="00B30AC6">
              <w:rPr>
                <w:i/>
                <w:sz w:val="30"/>
                <w:szCs w:val="30"/>
              </w:rPr>
              <w:t xml:space="preserve"> – </w:t>
            </w:r>
            <w:r>
              <w:rPr>
                <w:i/>
                <w:sz w:val="30"/>
                <w:szCs w:val="30"/>
              </w:rPr>
              <w:t>учитель иностранного языка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030AC4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030AC4" w:rsidRPr="00051C09" w:rsidRDefault="00030AC4" w:rsidP="00030AC4">
            <w:pPr>
              <w:tabs>
                <w:tab w:val="left" w:pos="7088"/>
              </w:tabs>
              <w:ind w:left="34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Муниципальное бюджетное общеобразовательное учреждение Гимназия № 46 города</w:t>
            </w:r>
            <w:r w:rsidRPr="00A157FB">
              <w:rPr>
                <w:rFonts w:eastAsia="Calibri"/>
                <w:sz w:val="30"/>
                <w:szCs w:val="30"/>
                <w:lang w:eastAsia="en-US"/>
              </w:rPr>
              <w:t xml:space="preserve"> Кирова</w:t>
            </w:r>
          </w:p>
        </w:tc>
        <w:tc>
          <w:tcPr>
            <w:tcW w:w="7087" w:type="dxa"/>
          </w:tcPr>
          <w:p w:rsidR="00030AC4" w:rsidRDefault="00030AC4" w:rsidP="00030AC4">
            <w:pPr>
              <w:shd w:val="clear" w:color="auto" w:fill="FFFFFF"/>
              <w:jc w:val="both"/>
              <w:rPr>
                <w:b/>
                <w:sz w:val="30"/>
                <w:szCs w:val="30"/>
              </w:rPr>
            </w:pPr>
            <w:r w:rsidRPr="00A157FB">
              <w:rPr>
                <w:b/>
                <w:sz w:val="30"/>
                <w:szCs w:val="30"/>
              </w:rPr>
              <w:t>Проект «Будущее начинается сегодня: экоотряд «Кристаллики» действует»</w:t>
            </w:r>
          </w:p>
          <w:p w:rsidR="00030AC4" w:rsidRPr="00910151" w:rsidRDefault="00030AC4" w:rsidP="00030AC4">
            <w:pPr>
              <w:shd w:val="clear" w:color="auto" w:fill="FFFFFF"/>
              <w:jc w:val="both"/>
              <w:rPr>
                <w:b/>
                <w:sz w:val="10"/>
                <w:szCs w:val="10"/>
              </w:rPr>
            </w:pPr>
          </w:p>
          <w:p w:rsidR="00030AC4" w:rsidRPr="00A157FB" w:rsidRDefault="00030AC4" w:rsidP="00030AC4">
            <w:pPr>
              <w:shd w:val="clear" w:color="auto" w:fill="FFFFFF"/>
              <w:jc w:val="both"/>
              <w:rPr>
                <w:i/>
                <w:sz w:val="30"/>
                <w:szCs w:val="30"/>
              </w:rPr>
            </w:pPr>
            <w:r w:rsidRPr="00A157FB">
              <w:rPr>
                <w:i/>
                <w:sz w:val="30"/>
                <w:szCs w:val="30"/>
              </w:rPr>
              <w:t>Овечкина Марина Валерьевна, Репина Елена Юрьевна</w:t>
            </w:r>
            <w:r>
              <w:rPr>
                <w:i/>
                <w:sz w:val="30"/>
                <w:szCs w:val="30"/>
              </w:rPr>
              <w:t xml:space="preserve"> – учителя начальных классов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vMerge w:val="restart"/>
            <w:shd w:val="clear" w:color="auto" w:fill="auto"/>
          </w:tcPr>
          <w:p w:rsidR="00030AC4" w:rsidRPr="005438A9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Pr="005438A9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30AC4" w:rsidRPr="005438A9" w:rsidRDefault="00030AC4" w:rsidP="00030AC4">
            <w:pPr>
              <w:shd w:val="clear" w:color="auto" w:fill="FFFFFF"/>
              <w:ind w:lef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униципальное казенного общеобразовательное учреждение средняя общеобразовательная школа </w:t>
            </w:r>
            <w:r w:rsidRPr="00257641">
              <w:rPr>
                <w:sz w:val="30"/>
                <w:szCs w:val="30"/>
              </w:rPr>
              <w:t>п.</w:t>
            </w:r>
            <w:r>
              <w:rPr>
                <w:sz w:val="30"/>
                <w:szCs w:val="30"/>
              </w:rPr>
              <w:t xml:space="preserve"> </w:t>
            </w:r>
            <w:r w:rsidRPr="00257641">
              <w:rPr>
                <w:sz w:val="30"/>
                <w:szCs w:val="30"/>
              </w:rPr>
              <w:t>Подрезчиха</w:t>
            </w:r>
            <w:r>
              <w:rPr>
                <w:sz w:val="30"/>
                <w:szCs w:val="30"/>
              </w:rPr>
              <w:t xml:space="preserve"> Белохолуницкого района</w:t>
            </w:r>
          </w:p>
        </w:tc>
        <w:tc>
          <w:tcPr>
            <w:tcW w:w="7087" w:type="dxa"/>
          </w:tcPr>
          <w:p w:rsidR="00030AC4" w:rsidRDefault="00030AC4" w:rsidP="00030AC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объективе – </w:t>
            </w:r>
            <w:r w:rsidRPr="00DD4501">
              <w:rPr>
                <w:b/>
                <w:sz w:val="30"/>
                <w:szCs w:val="30"/>
              </w:rPr>
              <w:t>школа</w:t>
            </w:r>
          </w:p>
          <w:p w:rsidR="00030AC4" w:rsidRPr="00DD4501" w:rsidRDefault="00030AC4" w:rsidP="00030AC4">
            <w:pPr>
              <w:jc w:val="both"/>
              <w:rPr>
                <w:b/>
                <w:sz w:val="10"/>
                <w:szCs w:val="10"/>
              </w:rPr>
            </w:pPr>
          </w:p>
          <w:p w:rsidR="00030AC4" w:rsidRPr="00DD4501" w:rsidRDefault="00030AC4" w:rsidP="00030AC4">
            <w:pPr>
              <w:jc w:val="both"/>
              <w:rPr>
                <w:i/>
                <w:sz w:val="30"/>
                <w:szCs w:val="30"/>
              </w:rPr>
            </w:pPr>
            <w:r w:rsidRPr="00DD4501">
              <w:rPr>
                <w:i/>
                <w:sz w:val="30"/>
                <w:szCs w:val="30"/>
              </w:rPr>
              <w:t>Архипова Татьяна Александровна – директор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030AC4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30AC4" w:rsidRPr="00795216" w:rsidRDefault="00030AC4" w:rsidP="00030AC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087" w:type="dxa"/>
          </w:tcPr>
          <w:p w:rsidR="00030AC4" w:rsidRPr="00C14E16" w:rsidRDefault="00030AC4" w:rsidP="00030AC4">
            <w:pPr>
              <w:jc w:val="both"/>
              <w:rPr>
                <w:b/>
                <w:color w:val="000000"/>
                <w:sz w:val="30"/>
                <w:szCs w:val="30"/>
              </w:rPr>
            </w:pPr>
            <w:r w:rsidRPr="00C14E16">
              <w:rPr>
                <w:b/>
                <w:color w:val="000000"/>
                <w:sz w:val="30"/>
                <w:szCs w:val="30"/>
              </w:rPr>
              <w:t>Электронное портфолио – требование времени</w:t>
            </w:r>
          </w:p>
          <w:p w:rsidR="00030AC4" w:rsidRPr="00C14E16" w:rsidRDefault="00030AC4" w:rsidP="00030AC4">
            <w:pPr>
              <w:jc w:val="both"/>
              <w:rPr>
                <w:b/>
                <w:sz w:val="10"/>
                <w:szCs w:val="10"/>
              </w:rPr>
            </w:pPr>
          </w:p>
          <w:p w:rsidR="00030AC4" w:rsidRPr="00C14E16" w:rsidRDefault="00030AC4" w:rsidP="00030AC4">
            <w:pPr>
              <w:jc w:val="both"/>
              <w:rPr>
                <w:i/>
                <w:sz w:val="30"/>
                <w:szCs w:val="30"/>
              </w:rPr>
            </w:pPr>
            <w:r w:rsidRPr="00C14E16">
              <w:rPr>
                <w:i/>
                <w:sz w:val="30"/>
                <w:szCs w:val="30"/>
              </w:rPr>
              <w:t>Усцова Оксана Александровна – учитель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030AC4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030AC4" w:rsidRPr="00D51462" w:rsidRDefault="00030AC4" w:rsidP="00030AC4">
            <w:pPr>
              <w:tabs>
                <w:tab w:val="left" w:pos="7088"/>
              </w:tabs>
              <w:ind w:firstLine="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ниципальное бюджетное общеобразовательное учреждение средняя общеобразовательная школа № 5 города</w:t>
            </w:r>
            <w:r w:rsidRPr="004175C6">
              <w:rPr>
                <w:sz w:val="30"/>
                <w:szCs w:val="30"/>
              </w:rPr>
              <w:t xml:space="preserve"> Кирова</w:t>
            </w:r>
          </w:p>
        </w:tc>
        <w:tc>
          <w:tcPr>
            <w:tcW w:w="7087" w:type="dxa"/>
          </w:tcPr>
          <w:p w:rsidR="00030AC4" w:rsidRDefault="00030AC4" w:rsidP="00030AC4">
            <w:pPr>
              <w:tabs>
                <w:tab w:val="left" w:pos="7088"/>
              </w:tabs>
              <w:jc w:val="both"/>
              <w:rPr>
                <w:b/>
                <w:sz w:val="30"/>
                <w:szCs w:val="30"/>
              </w:rPr>
            </w:pPr>
            <w:r w:rsidRPr="004175C6">
              <w:rPr>
                <w:b/>
                <w:sz w:val="30"/>
                <w:szCs w:val="30"/>
              </w:rPr>
              <w:t xml:space="preserve">«Образование через всю жизнь»: век живи </w:t>
            </w:r>
            <w:r>
              <w:rPr>
                <w:b/>
                <w:sz w:val="30"/>
                <w:szCs w:val="30"/>
              </w:rPr>
              <w:t>–</w:t>
            </w:r>
            <w:r w:rsidRPr="004175C6">
              <w:rPr>
                <w:b/>
                <w:sz w:val="30"/>
                <w:szCs w:val="30"/>
              </w:rPr>
              <w:t xml:space="preserve"> век учись</w:t>
            </w:r>
          </w:p>
          <w:p w:rsidR="00030AC4" w:rsidRPr="004175C6" w:rsidRDefault="00030AC4" w:rsidP="00030AC4">
            <w:pPr>
              <w:tabs>
                <w:tab w:val="left" w:pos="7088"/>
              </w:tabs>
              <w:jc w:val="both"/>
              <w:rPr>
                <w:b/>
                <w:sz w:val="10"/>
                <w:szCs w:val="10"/>
              </w:rPr>
            </w:pPr>
          </w:p>
          <w:p w:rsidR="00030AC4" w:rsidRPr="004175C6" w:rsidRDefault="00030AC4" w:rsidP="00030AC4">
            <w:pPr>
              <w:tabs>
                <w:tab w:val="left" w:pos="7088"/>
              </w:tabs>
              <w:jc w:val="both"/>
              <w:rPr>
                <w:i/>
                <w:sz w:val="30"/>
                <w:szCs w:val="30"/>
              </w:rPr>
            </w:pPr>
            <w:r w:rsidRPr="004175C6">
              <w:rPr>
                <w:i/>
                <w:sz w:val="30"/>
                <w:szCs w:val="30"/>
              </w:rPr>
              <w:t>Слаутина Татьяна Владимировна – учитель физики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030AC4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lastRenderedPageBreak/>
              <w:t>7.</w:t>
            </w:r>
          </w:p>
        </w:tc>
        <w:tc>
          <w:tcPr>
            <w:tcW w:w="3261" w:type="dxa"/>
            <w:shd w:val="clear" w:color="auto" w:fill="auto"/>
          </w:tcPr>
          <w:p w:rsidR="00030AC4" w:rsidRPr="00555F86" w:rsidRDefault="00030AC4" w:rsidP="00030AC4">
            <w:pPr>
              <w:tabs>
                <w:tab w:val="left" w:pos="7088"/>
              </w:tabs>
              <w:ind w:left="34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Муниципальное бюджетное общеобразовательное учреждение «Межшкольный учебный комбинат </w:t>
            </w:r>
            <w:r>
              <w:rPr>
                <w:sz w:val="30"/>
                <w:szCs w:val="30"/>
              </w:rPr>
              <w:br/>
              <w:t xml:space="preserve">№ 4»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города </w:t>
            </w:r>
            <w:r w:rsidRPr="00B725EA">
              <w:rPr>
                <w:rFonts w:eastAsia="Calibri"/>
                <w:sz w:val="30"/>
                <w:szCs w:val="30"/>
                <w:lang w:eastAsia="en-US"/>
              </w:rPr>
              <w:t>Кирова</w:t>
            </w:r>
          </w:p>
        </w:tc>
        <w:tc>
          <w:tcPr>
            <w:tcW w:w="7087" w:type="dxa"/>
          </w:tcPr>
          <w:p w:rsidR="00030AC4" w:rsidRDefault="00030AC4" w:rsidP="00030AC4">
            <w:pPr>
              <w:shd w:val="clear" w:color="auto" w:fill="FFFFFF"/>
              <w:jc w:val="both"/>
              <w:rPr>
                <w:b/>
                <w:sz w:val="30"/>
                <w:szCs w:val="30"/>
              </w:rPr>
            </w:pPr>
            <w:r w:rsidRPr="00B725EA">
              <w:rPr>
                <w:b/>
                <w:sz w:val="30"/>
                <w:szCs w:val="30"/>
              </w:rPr>
              <w:t>Методический фестиваль как форма развития педагогического мастерства педагога</w:t>
            </w:r>
          </w:p>
          <w:p w:rsidR="00030AC4" w:rsidRPr="00B725EA" w:rsidRDefault="00030AC4" w:rsidP="00030AC4">
            <w:pPr>
              <w:shd w:val="clear" w:color="auto" w:fill="FFFFFF"/>
              <w:jc w:val="both"/>
              <w:rPr>
                <w:b/>
                <w:sz w:val="10"/>
                <w:szCs w:val="10"/>
              </w:rPr>
            </w:pPr>
          </w:p>
          <w:p w:rsidR="00030AC4" w:rsidRPr="00B725EA" w:rsidRDefault="00030AC4" w:rsidP="00030AC4">
            <w:pPr>
              <w:shd w:val="clear" w:color="auto" w:fill="FFFFFF"/>
              <w:jc w:val="both"/>
              <w:rPr>
                <w:i/>
                <w:sz w:val="30"/>
                <w:szCs w:val="30"/>
              </w:rPr>
            </w:pPr>
            <w:r w:rsidRPr="00B725EA">
              <w:rPr>
                <w:i/>
                <w:sz w:val="30"/>
                <w:szCs w:val="30"/>
              </w:rPr>
              <w:t>Широкова Татьяна Валерьевна – педагог-психолог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030AC4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030AC4" w:rsidRPr="00795216" w:rsidRDefault="00030AC4" w:rsidP="00030AC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  <w:sz w:val="30"/>
                <w:szCs w:val="30"/>
              </w:rPr>
              <w:t>средняя общеобразовательная школа</w:t>
            </w:r>
            <w:r w:rsidRPr="00C14E16">
              <w:rPr>
                <w:color w:val="000000"/>
                <w:sz w:val="30"/>
                <w:szCs w:val="30"/>
              </w:rPr>
              <w:t xml:space="preserve"> с. Бурмакино</w:t>
            </w:r>
            <w:r>
              <w:rPr>
                <w:color w:val="000000"/>
                <w:sz w:val="30"/>
                <w:szCs w:val="30"/>
              </w:rPr>
              <w:t xml:space="preserve"> Кирово-Чепецкого района</w:t>
            </w:r>
          </w:p>
        </w:tc>
        <w:tc>
          <w:tcPr>
            <w:tcW w:w="7087" w:type="dxa"/>
          </w:tcPr>
          <w:p w:rsidR="00030AC4" w:rsidRDefault="00030AC4" w:rsidP="00030AC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ект «Успех каждого ребёнка»</w:t>
            </w:r>
          </w:p>
          <w:p w:rsidR="00030AC4" w:rsidRPr="00C14E16" w:rsidRDefault="00030AC4" w:rsidP="00030AC4">
            <w:pPr>
              <w:jc w:val="both"/>
              <w:rPr>
                <w:b/>
                <w:sz w:val="10"/>
                <w:szCs w:val="10"/>
              </w:rPr>
            </w:pPr>
          </w:p>
          <w:p w:rsidR="00030AC4" w:rsidRDefault="00030AC4" w:rsidP="00030AC4">
            <w:pPr>
              <w:jc w:val="both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Кашина Елена Анатольевна – директор,</w:t>
            </w:r>
          </w:p>
          <w:p w:rsidR="00030AC4" w:rsidRDefault="00030AC4" w:rsidP="00030AC4">
            <w:pPr>
              <w:jc w:val="both"/>
              <w:rPr>
                <w:i/>
                <w:sz w:val="30"/>
                <w:szCs w:val="30"/>
              </w:rPr>
            </w:pPr>
            <w:r w:rsidRPr="00C14E16">
              <w:rPr>
                <w:i/>
                <w:sz w:val="30"/>
                <w:szCs w:val="30"/>
              </w:rPr>
              <w:t>Бармина Ксения Романовна</w:t>
            </w:r>
            <w:r>
              <w:rPr>
                <w:i/>
                <w:sz w:val="30"/>
                <w:szCs w:val="30"/>
              </w:rPr>
              <w:t xml:space="preserve"> – учитель технологии</w:t>
            </w:r>
          </w:p>
          <w:p w:rsidR="00030AC4" w:rsidRDefault="00030AC4" w:rsidP="00030AC4">
            <w:pPr>
              <w:jc w:val="both"/>
              <w:rPr>
                <w:i/>
                <w:sz w:val="30"/>
                <w:szCs w:val="30"/>
              </w:rPr>
            </w:pPr>
            <w:r w:rsidRPr="00C14E16">
              <w:rPr>
                <w:i/>
                <w:sz w:val="30"/>
                <w:szCs w:val="30"/>
              </w:rPr>
              <w:t>Малышева Елена Евгеньевна</w:t>
            </w:r>
            <w:r>
              <w:rPr>
                <w:i/>
                <w:sz w:val="30"/>
                <w:szCs w:val="30"/>
              </w:rPr>
              <w:t xml:space="preserve"> –</w:t>
            </w:r>
            <w:r w:rsidRPr="00C14E16">
              <w:rPr>
                <w:i/>
                <w:sz w:val="30"/>
                <w:szCs w:val="30"/>
              </w:rPr>
              <w:t xml:space="preserve"> </w:t>
            </w:r>
            <w:r>
              <w:rPr>
                <w:i/>
                <w:sz w:val="30"/>
                <w:szCs w:val="30"/>
              </w:rPr>
              <w:t>учитель информатики,</w:t>
            </w:r>
          </w:p>
          <w:p w:rsidR="00030AC4" w:rsidRPr="00C14E16" w:rsidRDefault="00030AC4" w:rsidP="00030AC4">
            <w:pPr>
              <w:jc w:val="both"/>
              <w:rPr>
                <w:i/>
                <w:sz w:val="30"/>
                <w:szCs w:val="30"/>
              </w:rPr>
            </w:pPr>
            <w:r w:rsidRPr="00C14E16">
              <w:rPr>
                <w:i/>
                <w:sz w:val="30"/>
                <w:szCs w:val="30"/>
              </w:rPr>
              <w:t>Перевощиков Максим Владимирович</w:t>
            </w:r>
            <w:r>
              <w:rPr>
                <w:i/>
                <w:sz w:val="30"/>
                <w:szCs w:val="30"/>
              </w:rPr>
              <w:t xml:space="preserve"> – учитель математики</w:t>
            </w:r>
          </w:p>
        </w:tc>
      </w:tr>
      <w:tr w:rsidR="00030AC4" w:rsidRPr="00FE7BD2" w:rsidTr="001923D3">
        <w:trPr>
          <w:trHeight w:val="411"/>
        </w:trPr>
        <w:tc>
          <w:tcPr>
            <w:tcW w:w="709" w:type="dxa"/>
            <w:shd w:val="clear" w:color="auto" w:fill="auto"/>
          </w:tcPr>
          <w:p w:rsidR="00030AC4" w:rsidRDefault="00030AC4" w:rsidP="00030AC4">
            <w:pPr>
              <w:ind w:lef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030AC4" w:rsidRDefault="00030AC4" w:rsidP="00030AC4">
            <w:pPr>
              <w:jc w:val="both"/>
              <w:rPr>
                <w:sz w:val="30"/>
                <w:szCs w:val="30"/>
              </w:rPr>
            </w:pPr>
            <w:r w:rsidRPr="00AF0D7C">
              <w:rPr>
                <w:rFonts w:eastAsia="Calibri"/>
                <w:sz w:val="30"/>
                <w:szCs w:val="30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</w:t>
            </w:r>
            <w:r w:rsidRPr="00AF0D7C">
              <w:rPr>
                <w:color w:val="000000"/>
                <w:sz w:val="30"/>
                <w:szCs w:val="30"/>
              </w:rPr>
              <w:t>№ 47 города</w:t>
            </w:r>
          </w:p>
        </w:tc>
        <w:tc>
          <w:tcPr>
            <w:tcW w:w="7087" w:type="dxa"/>
          </w:tcPr>
          <w:p w:rsidR="00030AC4" w:rsidRDefault="00030AC4" w:rsidP="00030AC4">
            <w:pPr>
              <w:jc w:val="both"/>
              <w:rPr>
                <w:b/>
                <w:sz w:val="30"/>
                <w:szCs w:val="30"/>
              </w:rPr>
            </w:pPr>
            <w:r w:rsidRPr="00AF0D7C">
              <w:rPr>
                <w:b/>
                <w:sz w:val="30"/>
                <w:szCs w:val="30"/>
              </w:rPr>
              <w:t>Методические основы организации работы с одаренными детьми в рамках предметов художественно-эстетического цикла</w:t>
            </w:r>
          </w:p>
          <w:p w:rsidR="00030AC4" w:rsidRPr="005D1B05" w:rsidRDefault="00030AC4" w:rsidP="00030AC4">
            <w:pPr>
              <w:jc w:val="both"/>
              <w:rPr>
                <w:b/>
                <w:sz w:val="10"/>
                <w:szCs w:val="10"/>
              </w:rPr>
            </w:pPr>
          </w:p>
          <w:p w:rsidR="00030AC4" w:rsidRPr="00AF0D7C" w:rsidRDefault="00030AC4" w:rsidP="00030AC4">
            <w:pPr>
              <w:jc w:val="both"/>
              <w:rPr>
                <w:i/>
                <w:sz w:val="30"/>
                <w:szCs w:val="30"/>
              </w:rPr>
            </w:pPr>
            <w:r w:rsidRPr="00AF0D7C">
              <w:rPr>
                <w:i/>
                <w:sz w:val="30"/>
                <w:szCs w:val="30"/>
              </w:rPr>
              <w:t>Банникова Светлана Владимировна – учитель музыки и изобразительного искусства</w:t>
            </w:r>
          </w:p>
        </w:tc>
      </w:tr>
    </w:tbl>
    <w:p w:rsidR="001E4F2B" w:rsidRDefault="001E4F2B" w:rsidP="00FD7868">
      <w:pPr>
        <w:rPr>
          <w:sz w:val="16"/>
          <w:szCs w:val="16"/>
        </w:rPr>
      </w:pPr>
    </w:p>
    <w:p w:rsidR="0004649C" w:rsidRDefault="0004649C" w:rsidP="00FD7868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6379"/>
        <w:gridCol w:w="2551"/>
      </w:tblGrid>
      <w:tr w:rsidR="0004649C" w:rsidRPr="0004649C" w:rsidTr="0004649C">
        <w:tc>
          <w:tcPr>
            <w:tcW w:w="2093" w:type="dxa"/>
          </w:tcPr>
          <w:p w:rsidR="0004649C" w:rsidRPr="007C27F6" w:rsidRDefault="0004649C" w:rsidP="0004649C">
            <w:pPr>
              <w:widowControl w:val="0"/>
              <w:jc w:val="center"/>
              <w:rPr>
                <w:sz w:val="32"/>
                <w:szCs w:val="32"/>
              </w:rPr>
            </w:pPr>
            <w:r w:rsidRPr="007C27F6">
              <w:rPr>
                <w:rFonts w:ascii="Times New Roman" w:hAnsi="Times New Roman"/>
                <w:sz w:val="32"/>
                <w:szCs w:val="32"/>
              </w:rPr>
              <w:t>15:30-17:00</w:t>
            </w:r>
          </w:p>
        </w:tc>
        <w:tc>
          <w:tcPr>
            <w:tcW w:w="6379" w:type="dxa"/>
          </w:tcPr>
          <w:p w:rsidR="0004649C" w:rsidRPr="007C27F6" w:rsidRDefault="0004649C" w:rsidP="00A8166E">
            <w:pPr>
              <w:widowControl w:val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C27F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Интерактивная площадка </w:t>
            </w:r>
            <w:r w:rsidR="00A8166E" w:rsidRPr="007C27F6">
              <w:rPr>
                <w:rFonts w:ascii="Times New Roman" w:hAnsi="Times New Roman"/>
                <w:b/>
                <w:bCs/>
                <w:sz w:val="32"/>
                <w:szCs w:val="32"/>
              </w:rPr>
              <w:t>«Новые решения</w:t>
            </w:r>
            <w:r w:rsidR="00A8166E">
              <w:rPr>
                <w:rFonts w:ascii="Times New Roman" w:hAnsi="Times New Roman"/>
                <w:b/>
                <w:bCs/>
                <w:sz w:val="32"/>
                <w:szCs w:val="32"/>
              </w:rPr>
              <w:t>». Н</w:t>
            </w:r>
            <w:r w:rsidRPr="007C27F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аграждение </w:t>
            </w:r>
          </w:p>
        </w:tc>
        <w:tc>
          <w:tcPr>
            <w:tcW w:w="2551" w:type="dxa"/>
          </w:tcPr>
          <w:p w:rsidR="0004649C" w:rsidRPr="0004649C" w:rsidRDefault="0004649C" w:rsidP="00024524">
            <w:pPr>
              <w:widowControl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4649C">
              <w:rPr>
                <w:rFonts w:ascii="Times New Roman" w:hAnsi="Times New Roman"/>
                <w:sz w:val="30"/>
                <w:szCs w:val="30"/>
              </w:rPr>
              <w:t>Аудитория № 426</w:t>
            </w:r>
          </w:p>
        </w:tc>
      </w:tr>
    </w:tbl>
    <w:p w:rsidR="0004649C" w:rsidRDefault="0004649C" w:rsidP="00FD7868">
      <w:pPr>
        <w:rPr>
          <w:sz w:val="16"/>
          <w:szCs w:val="16"/>
        </w:rPr>
      </w:pPr>
    </w:p>
    <w:sectPr w:rsidR="0004649C" w:rsidSect="00595066">
      <w:pgSz w:w="11906" w:h="16838"/>
      <w:pgMar w:top="993" w:right="42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42" w:rsidRDefault="00B92742" w:rsidP="00970272">
      <w:r>
        <w:separator/>
      </w:r>
    </w:p>
  </w:endnote>
  <w:endnote w:type="continuationSeparator" w:id="0">
    <w:p w:rsidR="00B92742" w:rsidRDefault="00B92742" w:rsidP="0097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42" w:rsidRDefault="00B92742" w:rsidP="00970272">
      <w:r>
        <w:separator/>
      </w:r>
    </w:p>
  </w:footnote>
  <w:footnote w:type="continuationSeparator" w:id="0">
    <w:p w:rsidR="00B92742" w:rsidRDefault="00B92742" w:rsidP="0097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2EE"/>
    <w:multiLevelType w:val="hybridMultilevel"/>
    <w:tmpl w:val="BC5A6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F7FC2"/>
    <w:multiLevelType w:val="hybridMultilevel"/>
    <w:tmpl w:val="106A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18D"/>
    <w:multiLevelType w:val="hybridMultilevel"/>
    <w:tmpl w:val="7AF46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01F6"/>
    <w:multiLevelType w:val="hybridMultilevel"/>
    <w:tmpl w:val="FFC2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B6D"/>
    <w:multiLevelType w:val="hybridMultilevel"/>
    <w:tmpl w:val="C4D6CB9C"/>
    <w:lvl w:ilvl="0" w:tplc="C8FE56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4BCE"/>
    <w:multiLevelType w:val="hybridMultilevel"/>
    <w:tmpl w:val="4282FC02"/>
    <w:lvl w:ilvl="0" w:tplc="64C20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637B"/>
    <w:multiLevelType w:val="hybridMultilevel"/>
    <w:tmpl w:val="4EDE1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65C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8" w15:restartNumberingAfterBreak="0">
    <w:nsid w:val="2B7E3D92"/>
    <w:multiLevelType w:val="hybridMultilevel"/>
    <w:tmpl w:val="6D1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C2644"/>
    <w:multiLevelType w:val="hybridMultilevel"/>
    <w:tmpl w:val="92D6B90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5FD773B"/>
    <w:multiLevelType w:val="hybridMultilevel"/>
    <w:tmpl w:val="EBB0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B019E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04FF9"/>
    <w:multiLevelType w:val="hybridMultilevel"/>
    <w:tmpl w:val="B838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4B2B"/>
    <w:multiLevelType w:val="hybridMultilevel"/>
    <w:tmpl w:val="EBB0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8767A"/>
    <w:multiLevelType w:val="multilevel"/>
    <w:tmpl w:val="59D48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A442C4D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06DC1"/>
    <w:multiLevelType w:val="hybridMultilevel"/>
    <w:tmpl w:val="4754E552"/>
    <w:lvl w:ilvl="0" w:tplc="8C422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3859B2"/>
    <w:multiLevelType w:val="hybridMultilevel"/>
    <w:tmpl w:val="94CE2566"/>
    <w:lvl w:ilvl="0" w:tplc="77C65DA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B423CB"/>
    <w:multiLevelType w:val="hybridMultilevel"/>
    <w:tmpl w:val="BB2E667A"/>
    <w:lvl w:ilvl="0" w:tplc="77C65DA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2B5FBE"/>
    <w:multiLevelType w:val="hybridMultilevel"/>
    <w:tmpl w:val="D6C4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15"/>
  </w:num>
  <w:num w:numId="6">
    <w:abstractNumId w:val="11"/>
  </w:num>
  <w:num w:numId="7">
    <w:abstractNumId w:val="19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8"/>
  </w:num>
  <w:num w:numId="15">
    <w:abstractNumId w:val="13"/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21"/>
    <w:rsid w:val="0000071D"/>
    <w:rsid w:val="00001588"/>
    <w:rsid w:val="000023B6"/>
    <w:rsid w:val="00002778"/>
    <w:rsid w:val="00003227"/>
    <w:rsid w:val="000034D9"/>
    <w:rsid w:val="0000354C"/>
    <w:rsid w:val="00005D89"/>
    <w:rsid w:val="00006322"/>
    <w:rsid w:val="000079D0"/>
    <w:rsid w:val="000103E3"/>
    <w:rsid w:val="00011A4D"/>
    <w:rsid w:val="000126DB"/>
    <w:rsid w:val="00013CEC"/>
    <w:rsid w:val="000146D4"/>
    <w:rsid w:val="00021091"/>
    <w:rsid w:val="000224FA"/>
    <w:rsid w:val="000247F3"/>
    <w:rsid w:val="00024B82"/>
    <w:rsid w:val="000252C3"/>
    <w:rsid w:val="000263AE"/>
    <w:rsid w:val="0003077D"/>
    <w:rsid w:val="00030AC4"/>
    <w:rsid w:val="00030EC1"/>
    <w:rsid w:val="00031397"/>
    <w:rsid w:val="000313C2"/>
    <w:rsid w:val="00031B27"/>
    <w:rsid w:val="00033E13"/>
    <w:rsid w:val="00033F39"/>
    <w:rsid w:val="00036615"/>
    <w:rsid w:val="00036631"/>
    <w:rsid w:val="00040058"/>
    <w:rsid w:val="00040CB7"/>
    <w:rsid w:val="00042DA1"/>
    <w:rsid w:val="0004649C"/>
    <w:rsid w:val="00047B11"/>
    <w:rsid w:val="00050068"/>
    <w:rsid w:val="00051C09"/>
    <w:rsid w:val="00051C99"/>
    <w:rsid w:val="0005282E"/>
    <w:rsid w:val="0005376E"/>
    <w:rsid w:val="00054E8A"/>
    <w:rsid w:val="00054F79"/>
    <w:rsid w:val="0006115B"/>
    <w:rsid w:val="00061972"/>
    <w:rsid w:val="000629E5"/>
    <w:rsid w:val="00063170"/>
    <w:rsid w:val="000651C0"/>
    <w:rsid w:val="0006583A"/>
    <w:rsid w:val="00067140"/>
    <w:rsid w:val="00067A8C"/>
    <w:rsid w:val="00072A07"/>
    <w:rsid w:val="00074087"/>
    <w:rsid w:val="0007426C"/>
    <w:rsid w:val="00074662"/>
    <w:rsid w:val="00075DB9"/>
    <w:rsid w:val="00076465"/>
    <w:rsid w:val="000766F2"/>
    <w:rsid w:val="00082D0B"/>
    <w:rsid w:val="000844EB"/>
    <w:rsid w:val="00085B4D"/>
    <w:rsid w:val="00087187"/>
    <w:rsid w:val="000877E0"/>
    <w:rsid w:val="00091571"/>
    <w:rsid w:val="000917D9"/>
    <w:rsid w:val="00092A53"/>
    <w:rsid w:val="00092CA5"/>
    <w:rsid w:val="00093363"/>
    <w:rsid w:val="00094F23"/>
    <w:rsid w:val="000968A4"/>
    <w:rsid w:val="00096C19"/>
    <w:rsid w:val="000A0DB2"/>
    <w:rsid w:val="000A4657"/>
    <w:rsid w:val="000A7131"/>
    <w:rsid w:val="000B157E"/>
    <w:rsid w:val="000B1C78"/>
    <w:rsid w:val="000B200F"/>
    <w:rsid w:val="000B2B86"/>
    <w:rsid w:val="000B3036"/>
    <w:rsid w:val="000C01BC"/>
    <w:rsid w:val="000C0C83"/>
    <w:rsid w:val="000C331F"/>
    <w:rsid w:val="000C4458"/>
    <w:rsid w:val="000C683A"/>
    <w:rsid w:val="000C717C"/>
    <w:rsid w:val="000C7301"/>
    <w:rsid w:val="000D15A8"/>
    <w:rsid w:val="000D2998"/>
    <w:rsid w:val="000D3B62"/>
    <w:rsid w:val="000D3E4E"/>
    <w:rsid w:val="000D787F"/>
    <w:rsid w:val="000D7DDC"/>
    <w:rsid w:val="000E276E"/>
    <w:rsid w:val="000E407C"/>
    <w:rsid w:val="000E70B8"/>
    <w:rsid w:val="000F0F7C"/>
    <w:rsid w:val="000F15B3"/>
    <w:rsid w:val="000F28AA"/>
    <w:rsid w:val="000F2EE5"/>
    <w:rsid w:val="000F3436"/>
    <w:rsid w:val="000F5473"/>
    <w:rsid w:val="000F603D"/>
    <w:rsid w:val="0010201F"/>
    <w:rsid w:val="0010280D"/>
    <w:rsid w:val="00102FA1"/>
    <w:rsid w:val="001032B4"/>
    <w:rsid w:val="00104125"/>
    <w:rsid w:val="00105807"/>
    <w:rsid w:val="00106D7D"/>
    <w:rsid w:val="00107800"/>
    <w:rsid w:val="00107BCB"/>
    <w:rsid w:val="00114DC6"/>
    <w:rsid w:val="00115101"/>
    <w:rsid w:val="00115D33"/>
    <w:rsid w:val="0011671A"/>
    <w:rsid w:val="00116DBF"/>
    <w:rsid w:val="001174D8"/>
    <w:rsid w:val="001178C3"/>
    <w:rsid w:val="00120DF6"/>
    <w:rsid w:val="00122321"/>
    <w:rsid w:val="00122372"/>
    <w:rsid w:val="00122419"/>
    <w:rsid w:val="00124314"/>
    <w:rsid w:val="001304CA"/>
    <w:rsid w:val="001307A0"/>
    <w:rsid w:val="001314D9"/>
    <w:rsid w:val="00131F97"/>
    <w:rsid w:val="0013488B"/>
    <w:rsid w:val="00135E2D"/>
    <w:rsid w:val="00140062"/>
    <w:rsid w:val="001404BB"/>
    <w:rsid w:val="00143689"/>
    <w:rsid w:val="00143DA8"/>
    <w:rsid w:val="0014454B"/>
    <w:rsid w:val="0014671C"/>
    <w:rsid w:val="0014672D"/>
    <w:rsid w:val="001467CF"/>
    <w:rsid w:val="00146E8B"/>
    <w:rsid w:val="00151199"/>
    <w:rsid w:val="0015381E"/>
    <w:rsid w:val="0015444F"/>
    <w:rsid w:val="00157148"/>
    <w:rsid w:val="0015759C"/>
    <w:rsid w:val="00160973"/>
    <w:rsid w:val="001609E2"/>
    <w:rsid w:val="00162D9F"/>
    <w:rsid w:val="0016350D"/>
    <w:rsid w:val="0016363D"/>
    <w:rsid w:val="00165F7E"/>
    <w:rsid w:val="00166380"/>
    <w:rsid w:val="001664D4"/>
    <w:rsid w:val="0016791E"/>
    <w:rsid w:val="00167B9D"/>
    <w:rsid w:val="00171A05"/>
    <w:rsid w:val="001721D2"/>
    <w:rsid w:val="00173654"/>
    <w:rsid w:val="00174391"/>
    <w:rsid w:val="001743BC"/>
    <w:rsid w:val="001761CE"/>
    <w:rsid w:val="0017634F"/>
    <w:rsid w:val="001764DF"/>
    <w:rsid w:val="00176530"/>
    <w:rsid w:val="001803D3"/>
    <w:rsid w:val="00181CA2"/>
    <w:rsid w:val="001829BB"/>
    <w:rsid w:val="001844FE"/>
    <w:rsid w:val="001854D2"/>
    <w:rsid w:val="001855F2"/>
    <w:rsid w:val="00190C3A"/>
    <w:rsid w:val="001923D3"/>
    <w:rsid w:val="00192E99"/>
    <w:rsid w:val="0019399F"/>
    <w:rsid w:val="0019600A"/>
    <w:rsid w:val="001A0798"/>
    <w:rsid w:val="001A1BB5"/>
    <w:rsid w:val="001A1EAF"/>
    <w:rsid w:val="001A2766"/>
    <w:rsid w:val="001A30C4"/>
    <w:rsid w:val="001A3556"/>
    <w:rsid w:val="001A3D33"/>
    <w:rsid w:val="001A3E4F"/>
    <w:rsid w:val="001A50BE"/>
    <w:rsid w:val="001A57B2"/>
    <w:rsid w:val="001A5C1F"/>
    <w:rsid w:val="001A78E2"/>
    <w:rsid w:val="001B08FE"/>
    <w:rsid w:val="001B1538"/>
    <w:rsid w:val="001B17CD"/>
    <w:rsid w:val="001B3D78"/>
    <w:rsid w:val="001B7ACB"/>
    <w:rsid w:val="001C0B1B"/>
    <w:rsid w:val="001C0C5E"/>
    <w:rsid w:val="001C5CF2"/>
    <w:rsid w:val="001C6878"/>
    <w:rsid w:val="001C774F"/>
    <w:rsid w:val="001D2056"/>
    <w:rsid w:val="001D3876"/>
    <w:rsid w:val="001D5917"/>
    <w:rsid w:val="001D6857"/>
    <w:rsid w:val="001D6912"/>
    <w:rsid w:val="001E06AF"/>
    <w:rsid w:val="001E2B43"/>
    <w:rsid w:val="001E2FCD"/>
    <w:rsid w:val="001E4F2B"/>
    <w:rsid w:val="001E5780"/>
    <w:rsid w:val="001E605C"/>
    <w:rsid w:val="001E6704"/>
    <w:rsid w:val="001E6EDD"/>
    <w:rsid w:val="001F0D82"/>
    <w:rsid w:val="001F2682"/>
    <w:rsid w:val="001F2CCE"/>
    <w:rsid w:val="001F536F"/>
    <w:rsid w:val="001F5538"/>
    <w:rsid w:val="001F5BFD"/>
    <w:rsid w:val="001F7191"/>
    <w:rsid w:val="002000F6"/>
    <w:rsid w:val="00201255"/>
    <w:rsid w:val="002012F2"/>
    <w:rsid w:val="0020354E"/>
    <w:rsid w:val="002038E0"/>
    <w:rsid w:val="00204490"/>
    <w:rsid w:val="00204D5E"/>
    <w:rsid w:val="00205142"/>
    <w:rsid w:val="00206EB0"/>
    <w:rsid w:val="00207A49"/>
    <w:rsid w:val="00207ADE"/>
    <w:rsid w:val="0021437B"/>
    <w:rsid w:val="00215818"/>
    <w:rsid w:val="0021629C"/>
    <w:rsid w:val="00216723"/>
    <w:rsid w:val="002207EC"/>
    <w:rsid w:val="002235AF"/>
    <w:rsid w:val="00224025"/>
    <w:rsid w:val="002245AA"/>
    <w:rsid w:val="00226563"/>
    <w:rsid w:val="00226955"/>
    <w:rsid w:val="00227AE9"/>
    <w:rsid w:val="002334B1"/>
    <w:rsid w:val="00234BDA"/>
    <w:rsid w:val="00235CFD"/>
    <w:rsid w:val="00236CCE"/>
    <w:rsid w:val="002375D9"/>
    <w:rsid w:val="00240CCD"/>
    <w:rsid w:val="00242604"/>
    <w:rsid w:val="00242D42"/>
    <w:rsid w:val="00243CA2"/>
    <w:rsid w:val="00245820"/>
    <w:rsid w:val="0024613F"/>
    <w:rsid w:val="00252C20"/>
    <w:rsid w:val="00252F54"/>
    <w:rsid w:val="00253552"/>
    <w:rsid w:val="002537BC"/>
    <w:rsid w:val="00255AEA"/>
    <w:rsid w:val="00257641"/>
    <w:rsid w:val="00260585"/>
    <w:rsid w:val="002605D7"/>
    <w:rsid w:val="00262943"/>
    <w:rsid w:val="002677A8"/>
    <w:rsid w:val="00272EE3"/>
    <w:rsid w:val="00273073"/>
    <w:rsid w:val="00273318"/>
    <w:rsid w:val="00273421"/>
    <w:rsid w:val="00274DA5"/>
    <w:rsid w:val="002762D5"/>
    <w:rsid w:val="002813F5"/>
    <w:rsid w:val="00282F5D"/>
    <w:rsid w:val="00283A3E"/>
    <w:rsid w:val="0028471D"/>
    <w:rsid w:val="0028535E"/>
    <w:rsid w:val="00285C0B"/>
    <w:rsid w:val="002875B9"/>
    <w:rsid w:val="002911ED"/>
    <w:rsid w:val="00291BAF"/>
    <w:rsid w:val="00293690"/>
    <w:rsid w:val="00293D46"/>
    <w:rsid w:val="00294F73"/>
    <w:rsid w:val="00295518"/>
    <w:rsid w:val="002A1304"/>
    <w:rsid w:val="002A3700"/>
    <w:rsid w:val="002A3ADE"/>
    <w:rsid w:val="002A5899"/>
    <w:rsid w:val="002A7D29"/>
    <w:rsid w:val="002B0180"/>
    <w:rsid w:val="002B13AA"/>
    <w:rsid w:val="002B2A22"/>
    <w:rsid w:val="002B323C"/>
    <w:rsid w:val="002B4DB6"/>
    <w:rsid w:val="002B71C7"/>
    <w:rsid w:val="002B77C0"/>
    <w:rsid w:val="002B7B27"/>
    <w:rsid w:val="002B7DDF"/>
    <w:rsid w:val="002B7FCB"/>
    <w:rsid w:val="002C0A63"/>
    <w:rsid w:val="002C0AB2"/>
    <w:rsid w:val="002C0BBD"/>
    <w:rsid w:val="002C44C6"/>
    <w:rsid w:val="002C4FC5"/>
    <w:rsid w:val="002C5D08"/>
    <w:rsid w:val="002C5E87"/>
    <w:rsid w:val="002C7742"/>
    <w:rsid w:val="002D097C"/>
    <w:rsid w:val="002D28AC"/>
    <w:rsid w:val="002D4A4A"/>
    <w:rsid w:val="002D506C"/>
    <w:rsid w:val="002D6068"/>
    <w:rsid w:val="002D78AA"/>
    <w:rsid w:val="002E05F6"/>
    <w:rsid w:val="002E0809"/>
    <w:rsid w:val="002E22AA"/>
    <w:rsid w:val="002E4489"/>
    <w:rsid w:val="002E476F"/>
    <w:rsid w:val="002E4D1F"/>
    <w:rsid w:val="002E4F95"/>
    <w:rsid w:val="002E674E"/>
    <w:rsid w:val="002E7038"/>
    <w:rsid w:val="002E77D9"/>
    <w:rsid w:val="002F0159"/>
    <w:rsid w:val="002F1D66"/>
    <w:rsid w:val="002F425B"/>
    <w:rsid w:val="002F46DD"/>
    <w:rsid w:val="002F5F25"/>
    <w:rsid w:val="002F5FCA"/>
    <w:rsid w:val="002F6161"/>
    <w:rsid w:val="00302928"/>
    <w:rsid w:val="00303D7E"/>
    <w:rsid w:val="00307A69"/>
    <w:rsid w:val="00307FB9"/>
    <w:rsid w:val="0031304B"/>
    <w:rsid w:val="0031391C"/>
    <w:rsid w:val="00313C6D"/>
    <w:rsid w:val="0031467C"/>
    <w:rsid w:val="00321D6C"/>
    <w:rsid w:val="003223F5"/>
    <w:rsid w:val="0032300C"/>
    <w:rsid w:val="00323C00"/>
    <w:rsid w:val="003245AC"/>
    <w:rsid w:val="0032646B"/>
    <w:rsid w:val="00326807"/>
    <w:rsid w:val="00327740"/>
    <w:rsid w:val="0032778D"/>
    <w:rsid w:val="003300A9"/>
    <w:rsid w:val="0033153F"/>
    <w:rsid w:val="00334E4B"/>
    <w:rsid w:val="003359EB"/>
    <w:rsid w:val="003363FC"/>
    <w:rsid w:val="00341C4D"/>
    <w:rsid w:val="003427C5"/>
    <w:rsid w:val="00342CDF"/>
    <w:rsid w:val="0034731A"/>
    <w:rsid w:val="00347616"/>
    <w:rsid w:val="00350413"/>
    <w:rsid w:val="00351352"/>
    <w:rsid w:val="00352A9A"/>
    <w:rsid w:val="00352B48"/>
    <w:rsid w:val="00354BBE"/>
    <w:rsid w:val="0035506A"/>
    <w:rsid w:val="003554B4"/>
    <w:rsid w:val="00355A76"/>
    <w:rsid w:val="0035753D"/>
    <w:rsid w:val="003579DA"/>
    <w:rsid w:val="00363E17"/>
    <w:rsid w:val="003654E9"/>
    <w:rsid w:val="00365968"/>
    <w:rsid w:val="0036699E"/>
    <w:rsid w:val="003678E8"/>
    <w:rsid w:val="003678F8"/>
    <w:rsid w:val="0037057C"/>
    <w:rsid w:val="0037060B"/>
    <w:rsid w:val="00371FCD"/>
    <w:rsid w:val="0037490A"/>
    <w:rsid w:val="00376935"/>
    <w:rsid w:val="00376D80"/>
    <w:rsid w:val="003801AA"/>
    <w:rsid w:val="003804B1"/>
    <w:rsid w:val="00380B09"/>
    <w:rsid w:val="00380F9F"/>
    <w:rsid w:val="00382F0F"/>
    <w:rsid w:val="00383E99"/>
    <w:rsid w:val="00385703"/>
    <w:rsid w:val="00385C2F"/>
    <w:rsid w:val="00385D79"/>
    <w:rsid w:val="00387009"/>
    <w:rsid w:val="003878A4"/>
    <w:rsid w:val="003907CD"/>
    <w:rsid w:val="00392BDF"/>
    <w:rsid w:val="00395955"/>
    <w:rsid w:val="00395C34"/>
    <w:rsid w:val="00397F1E"/>
    <w:rsid w:val="003A03E8"/>
    <w:rsid w:val="003A38BC"/>
    <w:rsid w:val="003A7545"/>
    <w:rsid w:val="003A7F07"/>
    <w:rsid w:val="003B0A2C"/>
    <w:rsid w:val="003B24D1"/>
    <w:rsid w:val="003B2526"/>
    <w:rsid w:val="003B4128"/>
    <w:rsid w:val="003B558E"/>
    <w:rsid w:val="003B5FAA"/>
    <w:rsid w:val="003B7093"/>
    <w:rsid w:val="003C6016"/>
    <w:rsid w:val="003D1E06"/>
    <w:rsid w:val="003D2654"/>
    <w:rsid w:val="003D4818"/>
    <w:rsid w:val="003D5EF3"/>
    <w:rsid w:val="003D63FA"/>
    <w:rsid w:val="003D6541"/>
    <w:rsid w:val="003D727E"/>
    <w:rsid w:val="003E19F8"/>
    <w:rsid w:val="003E215C"/>
    <w:rsid w:val="003E21D4"/>
    <w:rsid w:val="003E2276"/>
    <w:rsid w:val="003E2376"/>
    <w:rsid w:val="003E245A"/>
    <w:rsid w:val="003E3207"/>
    <w:rsid w:val="003E48ED"/>
    <w:rsid w:val="003E5C74"/>
    <w:rsid w:val="003E6B76"/>
    <w:rsid w:val="003E7575"/>
    <w:rsid w:val="003E7F09"/>
    <w:rsid w:val="003F1D1C"/>
    <w:rsid w:val="003F600C"/>
    <w:rsid w:val="003F650D"/>
    <w:rsid w:val="00400E12"/>
    <w:rsid w:val="0040130A"/>
    <w:rsid w:val="00403574"/>
    <w:rsid w:val="004035A8"/>
    <w:rsid w:val="00403A44"/>
    <w:rsid w:val="00405239"/>
    <w:rsid w:val="00407EFA"/>
    <w:rsid w:val="00410736"/>
    <w:rsid w:val="004111E6"/>
    <w:rsid w:val="00411554"/>
    <w:rsid w:val="004134E1"/>
    <w:rsid w:val="00414870"/>
    <w:rsid w:val="00414A84"/>
    <w:rsid w:val="0041507C"/>
    <w:rsid w:val="004154CA"/>
    <w:rsid w:val="00416575"/>
    <w:rsid w:val="00416ADA"/>
    <w:rsid w:val="004175C6"/>
    <w:rsid w:val="00420799"/>
    <w:rsid w:val="00422AD8"/>
    <w:rsid w:val="00423DBD"/>
    <w:rsid w:val="0042534E"/>
    <w:rsid w:val="00425827"/>
    <w:rsid w:val="00427AFF"/>
    <w:rsid w:val="0043031E"/>
    <w:rsid w:val="00431671"/>
    <w:rsid w:val="004326B2"/>
    <w:rsid w:val="004354F4"/>
    <w:rsid w:val="00436355"/>
    <w:rsid w:val="00437214"/>
    <w:rsid w:val="004410AF"/>
    <w:rsid w:val="004421FF"/>
    <w:rsid w:val="0044273D"/>
    <w:rsid w:val="00442E43"/>
    <w:rsid w:val="00442F3F"/>
    <w:rsid w:val="004431AD"/>
    <w:rsid w:val="00443766"/>
    <w:rsid w:val="00444443"/>
    <w:rsid w:val="00444CC8"/>
    <w:rsid w:val="00446C94"/>
    <w:rsid w:val="00447E46"/>
    <w:rsid w:val="00452E29"/>
    <w:rsid w:val="00455727"/>
    <w:rsid w:val="00460992"/>
    <w:rsid w:val="004614C2"/>
    <w:rsid w:val="00461A66"/>
    <w:rsid w:val="004630B6"/>
    <w:rsid w:val="00465491"/>
    <w:rsid w:val="00467049"/>
    <w:rsid w:val="004671BA"/>
    <w:rsid w:val="004709E3"/>
    <w:rsid w:val="00470A2B"/>
    <w:rsid w:val="00472910"/>
    <w:rsid w:val="0047293D"/>
    <w:rsid w:val="00475AA6"/>
    <w:rsid w:val="00480D22"/>
    <w:rsid w:val="0048334D"/>
    <w:rsid w:val="00483843"/>
    <w:rsid w:val="00484F52"/>
    <w:rsid w:val="00485668"/>
    <w:rsid w:val="00485BF4"/>
    <w:rsid w:val="00485D51"/>
    <w:rsid w:val="00485F7C"/>
    <w:rsid w:val="0048632B"/>
    <w:rsid w:val="004871C7"/>
    <w:rsid w:val="004873B0"/>
    <w:rsid w:val="00487B8F"/>
    <w:rsid w:val="00491EFA"/>
    <w:rsid w:val="004922F9"/>
    <w:rsid w:val="004946D1"/>
    <w:rsid w:val="004959B8"/>
    <w:rsid w:val="004973B9"/>
    <w:rsid w:val="004A09B2"/>
    <w:rsid w:val="004A183D"/>
    <w:rsid w:val="004A1BF4"/>
    <w:rsid w:val="004A1E75"/>
    <w:rsid w:val="004A27E3"/>
    <w:rsid w:val="004A3C44"/>
    <w:rsid w:val="004A486D"/>
    <w:rsid w:val="004A5371"/>
    <w:rsid w:val="004A66FD"/>
    <w:rsid w:val="004A671E"/>
    <w:rsid w:val="004A69AE"/>
    <w:rsid w:val="004B0E0A"/>
    <w:rsid w:val="004B0E9D"/>
    <w:rsid w:val="004B21AD"/>
    <w:rsid w:val="004B3CAE"/>
    <w:rsid w:val="004B503A"/>
    <w:rsid w:val="004B5558"/>
    <w:rsid w:val="004B5C67"/>
    <w:rsid w:val="004B645D"/>
    <w:rsid w:val="004B65D0"/>
    <w:rsid w:val="004B6CFC"/>
    <w:rsid w:val="004C1172"/>
    <w:rsid w:val="004C1CB6"/>
    <w:rsid w:val="004C29CC"/>
    <w:rsid w:val="004C3A38"/>
    <w:rsid w:val="004C3B5B"/>
    <w:rsid w:val="004D1102"/>
    <w:rsid w:val="004D2ABA"/>
    <w:rsid w:val="004D33B5"/>
    <w:rsid w:val="004D37DF"/>
    <w:rsid w:val="004D3B41"/>
    <w:rsid w:val="004D443D"/>
    <w:rsid w:val="004D643B"/>
    <w:rsid w:val="004D692D"/>
    <w:rsid w:val="004D6A94"/>
    <w:rsid w:val="004D767A"/>
    <w:rsid w:val="004D7D94"/>
    <w:rsid w:val="004E12A2"/>
    <w:rsid w:val="004E230D"/>
    <w:rsid w:val="004E4567"/>
    <w:rsid w:val="004E49C2"/>
    <w:rsid w:val="004E51D4"/>
    <w:rsid w:val="004E56D2"/>
    <w:rsid w:val="004E5ECF"/>
    <w:rsid w:val="004E62DB"/>
    <w:rsid w:val="004E7E59"/>
    <w:rsid w:val="004F02A9"/>
    <w:rsid w:val="004F31AB"/>
    <w:rsid w:val="004F4FB6"/>
    <w:rsid w:val="004F5B22"/>
    <w:rsid w:val="00500E9B"/>
    <w:rsid w:val="00501AE6"/>
    <w:rsid w:val="005023F7"/>
    <w:rsid w:val="00503DE6"/>
    <w:rsid w:val="005041A9"/>
    <w:rsid w:val="00505F7C"/>
    <w:rsid w:val="0050651A"/>
    <w:rsid w:val="00506A4A"/>
    <w:rsid w:val="0051007C"/>
    <w:rsid w:val="0051053B"/>
    <w:rsid w:val="00512314"/>
    <w:rsid w:val="005123B1"/>
    <w:rsid w:val="005125C6"/>
    <w:rsid w:val="00520743"/>
    <w:rsid w:val="005225C9"/>
    <w:rsid w:val="00522756"/>
    <w:rsid w:val="005255F1"/>
    <w:rsid w:val="005309CC"/>
    <w:rsid w:val="00532707"/>
    <w:rsid w:val="00534801"/>
    <w:rsid w:val="00535368"/>
    <w:rsid w:val="005356CE"/>
    <w:rsid w:val="0053749F"/>
    <w:rsid w:val="00540EC9"/>
    <w:rsid w:val="005438A9"/>
    <w:rsid w:val="00543C56"/>
    <w:rsid w:val="00543C8E"/>
    <w:rsid w:val="005465B1"/>
    <w:rsid w:val="00546DE7"/>
    <w:rsid w:val="00547409"/>
    <w:rsid w:val="00550234"/>
    <w:rsid w:val="005504EE"/>
    <w:rsid w:val="0055061F"/>
    <w:rsid w:val="005523AB"/>
    <w:rsid w:val="00555258"/>
    <w:rsid w:val="005552E0"/>
    <w:rsid w:val="00555B48"/>
    <w:rsid w:val="00555DB9"/>
    <w:rsid w:val="00555F86"/>
    <w:rsid w:val="005577A0"/>
    <w:rsid w:val="005579AC"/>
    <w:rsid w:val="005606BB"/>
    <w:rsid w:val="00562E4B"/>
    <w:rsid w:val="00564CB2"/>
    <w:rsid w:val="00564EF9"/>
    <w:rsid w:val="00565426"/>
    <w:rsid w:val="005655AE"/>
    <w:rsid w:val="00565ABC"/>
    <w:rsid w:val="00565AC5"/>
    <w:rsid w:val="005666D0"/>
    <w:rsid w:val="00570327"/>
    <w:rsid w:val="00570680"/>
    <w:rsid w:val="00570750"/>
    <w:rsid w:val="00570AC0"/>
    <w:rsid w:val="005714B6"/>
    <w:rsid w:val="0057275B"/>
    <w:rsid w:val="00572BF5"/>
    <w:rsid w:val="0057450D"/>
    <w:rsid w:val="00574E03"/>
    <w:rsid w:val="00576908"/>
    <w:rsid w:val="00577035"/>
    <w:rsid w:val="00577672"/>
    <w:rsid w:val="00580C92"/>
    <w:rsid w:val="0058106E"/>
    <w:rsid w:val="0058274E"/>
    <w:rsid w:val="005846FF"/>
    <w:rsid w:val="005875F8"/>
    <w:rsid w:val="005876F4"/>
    <w:rsid w:val="00590E3D"/>
    <w:rsid w:val="005912E5"/>
    <w:rsid w:val="0059466A"/>
    <w:rsid w:val="00595066"/>
    <w:rsid w:val="00596B32"/>
    <w:rsid w:val="0059794B"/>
    <w:rsid w:val="00597B20"/>
    <w:rsid w:val="005A0387"/>
    <w:rsid w:val="005A206B"/>
    <w:rsid w:val="005A357D"/>
    <w:rsid w:val="005A3867"/>
    <w:rsid w:val="005A7F6F"/>
    <w:rsid w:val="005B11B4"/>
    <w:rsid w:val="005B3A20"/>
    <w:rsid w:val="005B3E00"/>
    <w:rsid w:val="005B55F1"/>
    <w:rsid w:val="005B5703"/>
    <w:rsid w:val="005B58F8"/>
    <w:rsid w:val="005B5CA1"/>
    <w:rsid w:val="005B6BDA"/>
    <w:rsid w:val="005B7DD0"/>
    <w:rsid w:val="005C1404"/>
    <w:rsid w:val="005C211C"/>
    <w:rsid w:val="005C369C"/>
    <w:rsid w:val="005C3CD6"/>
    <w:rsid w:val="005C3F96"/>
    <w:rsid w:val="005C42BC"/>
    <w:rsid w:val="005C47C7"/>
    <w:rsid w:val="005C4CAA"/>
    <w:rsid w:val="005C4D20"/>
    <w:rsid w:val="005C500E"/>
    <w:rsid w:val="005C523B"/>
    <w:rsid w:val="005C5583"/>
    <w:rsid w:val="005C571C"/>
    <w:rsid w:val="005D1B05"/>
    <w:rsid w:val="005D2CEF"/>
    <w:rsid w:val="005D3631"/>
    <w:rsid w:val="005D370E"/>
    <w:rsid w:val="005D3A9C"/>
    <w:rsid w:val="005D6B97"/>
    <w:rsid w:val="005E0DAA"/>
    <w:rsid w:val="005E1A91"/>
    <w:rsid w:val="005E2490"/>
    <w:rsid w:val="005E2D71"/>
    <w:rsid w:val="005E3253"/>
    <w:rsid w:val="005E3B94"/>
    <w:rsid w:val="005E55A5"/>
    <w:rsid w:val="005E5619"/>
    <w:rsid w:val="005E675A"/>
    <w:rsid w:val="005E7F86"/>
    <w:rsid w:val="005F114A"/>
    <w:rsid w:val="005F12C1"/>
    <w:rsid w:val="005F17E1"/>
    <w:rsid w:val="005F3AD7"/>
    <w:rsid w:val="005F46AD"/>
    <w:rsid w:val="005F599C"/>
    <w:rsid w:val="005F78FA"/>
    <w:rsid w:val="005F78FF"/>
    <w:rsid w:val="006016CD"/>
    <w:rsid w:val="00601ABD"/>
    <w:rsid w:val="00603549"/>
    <w:rsid w:val="00603A8B"/>
    <w:rsid w:val="0060525A"/>
    <w:rsid w:val="00605666"/>
    <w:rsid w:val="00607D44"/>
    <w:rsid w:val="0061061A"/>
    <w:rsid w:val="00610660"/>
    <w:rsid w:val="0061179E"/>
    <w:rsid w:val="0061181F"/>
    <w:rsid w:val="00611AF6"/>
    <w:rsid w:val="00614017"/>
    <w:rsid w:val="00614646"/>
    <w:rsid w:val="006234BD"/>
    <w:rsid w:val="00624C80"/>
    <w:rsid w:val="00627971"/>
    <w:rsid w:val="0063057C"/>
    <w:rsid w:val="00630F31"/>
    <w:rsid w:val="006318E4"/>
    <w:rsid w:val="0063213B"/>
    <w:rsid w:val="006322B0"/>
    <w:rsid w:val="006330A6"/>
    <w:rsid w:val="006331C7"/>
    <w:rsid w:val="00635188"/>
    <w:rsid w:val="0063573A"/>
    <w:rsid w:val="00637E44"/>
    <w:rsid w:val="00641468"/>
    <w:rsid w:val="0064285B"/>
    <w:rsid w:val="00647031"/>
    <w:rsid w:val="006478BF"/>
    <w:rsid w:val="006502F3"/>
    <w:rsid w:val="00650933"/>
    <w:rsid w:val="00652F04"/>
    <w:rsid w:val="00655528"/>
    <w:rsid w:val="0065650D"/>
    <w:rsid w:val="00656D47"/>
    <w:rsid w:val="00657496"/>
    <w:rsid w:val="006577A3"/>
    <w:rsid w:val="00657830"/>
    <w:rsid w:val="0066050F"/>
    <w:rsid w:val="00660FBC"/>
    <w:rsid w:val="00661A02"/>
    <w:rsid w:val="00662BB5"/>
    <w:rsid w:val="0066479F"/>
    <w:rsid w:val="00666CA1"/>
    <w:rsid w:val="00666FB8"/>
    <w:rsid w:val="00667632"/>
    <w:rsid w:val="0067091D"/>
    <w:rsid w:val="00672291"/>
    <w:rsid w:val="00673C6B"/>
    <w:rsid w:val="00673E96"/>
    <w:rsid w:val="006740B1"/>
    <w:rsid w:val="00675C9E"/>
    <w:rsid w:val="006764AF"/>
    <w:rsid w:val="006765DF"/>
    <w:rsid w:val="00677B1B"/>
    <w:rsid w:val="00677CF2"/>
    <w:rsid w:val="006833E6"/>
    <w:rsid w:val="006842B9"/>
    <w:rsid w:val="00687843"/>
    <w:rsid w:val="00691888"/>
    <w:rsid w:val="00691ECF"/>
    <w:rsid w:val="0069229B"/>
    <w:rsid w:val="00693E34"/>
    <w:rsid w:val="00695E62"/>
    <w:rsid w:val="006A0F69"/>
    <w:rsid w:val="006A2D0E"/>
    <w:rsid w:val="006A30F2"/>
    <w:rsid w:val="006A357E"/>
    <w:rsid w:val="006A3990"/>
    <w:rsid w:val="006A464E"/>
    <w:rsid w:val="006A5612"/>
    <w:rsid w:val="006B01F4"/>
    <w:rsid w:val="006B06FE"/>
    <w:rsid w:val="006B14FF"/>
    <w:rsid w:val="006B2F05"/>
    <w:rsid w:val="006B3F8A"/>
    <w:rsid w:val="006B5D2F"/>
    <w:rsid w:val="006B64F1"/>
    <w:rsid w:val="006C0F38"/>
    <w:rsid w:val="006C1BF3"/>
    <w:rsid w:val="006C291A"/>
    <w:rsid w:val="006C29A6"/>
    <w:rsid w:val="006C307E"/>
    <w:rsid w:val="006C3FBB"/>
    <w:rsid w:val="006C4D80"/>
    <w:rsid w:val="006C5C90"/>
    <w:rsid w:val="006D12B9"/>
    <w:rsid w:val="006D39DA"/>
    <w:rsid w:val="006D3BE0"/>
    <w:rsid w:val="006D7787"/>
    <w:rsid w:val="006E098E"/>
    <w:rsid w:val="006E3B69"/>
    <w:rsid w:val="006E407F"/>
    <w:rsid w:val="006E5719"/>
    <w:rsid w:val="006E74F1"/>
    <w:rsid w:val="006E7C58"/>
    <w:rsid w:val="006F004D"/>
    <w:rsid w:val="006F4F66"/>
    <w:rsid w:val="006F5A31"/>
    <w:rsid w:val="006F6C6A"/>
    <w:rsid w:val="006F7F88"/>
    <w:rsid w:val="0070316D"/>
    <w:rsid w:val="00710738"/>
    <w:rsid w:val="00713767"/>
    <w:rsid w:val="007142C2"/>
    <w:rsid w:val="007147F1"/>
    <w:rsid w:val="00715065"/>
    <w:rsid w:val="00715CA9"/>
    <w:rsid w:val="00716C3F"/>
    <w:rsid w:val="00717D24"/>
    <w:rsid w:val="00722EB3"/>
    <w:rsid w:val="00724BF8"/>
    <w:rsid w:val="007254B9"/>
    <w:rsid w:val="007265A1"/>
    <w:rsid w:val="007271C0"/>
    <w:rsid w:val="007274A4"/>
    <w:rsid w:val="00732A2B"/>
    <w:rsid w:val="007341F0"/>
    <w:rsid w:val="00734312"/>
    <w:rsid w:val="00734C75"/>
    <w:rsid w:val="0073525B"/>
    <w:rsid w:val="00737E03"/>
    <w:rsid w:val="00740E6E"/>
    <w:rsid w:val="007416CC"/>
    <w:rsid w:val="00743AC3"/>
    <w:rsid w:val="00743FF6"/>
    <w:rsid w:val="007449AD"/>
    <w:rsid w:val="00744C61"/>
    <w:rsid w:val="00744EBD"/>
    <w:rsid w:val="00745D30"/>
    <w:rsid w:val="00745F97"/>
    <w:rsid w:val="00745FEB"/>
    <w:rsid w:val="00746169"/>
    <w:rsid w:val="007569DB"/>
    <w:rsid w:val="007618B4"/>
    <w:rsid w:val="00761B8D"/>
    <w:rsid w:val="00761EF1"/>
    <w:rsid w:val="0076219E"/>
    <w:rsid w:val="00762C74"/>
    <w:rsid w:val="00762D87"/>
    <w:rsid w:val="00763DD8"/>
    <w:rsid w:val="00764871"/>
    <w:rsid w:val="007652C8"/>
    <w:rsid w:val="00770611"/>
    <w:rsid w:val="0077127F"/>
    <w:rsid w:val="00771E9E"/>
    <w:rsid w:val="0078037E"/>
    <w:rsid w:val="00782211"/>
    <w:rsid w:val="00782B38"/>
    <w:rsid w:val="0078441A"/>
    <w:rsid w:val="0078454A"/>
    <w:rsid w:val="00787595"/>
    <w:rsid w:val="0078768A"/>
    <w:rsid w:val="00787C34"/>
    <w:rsid w:val="00791074"/>
    <w:rsid w:val="00791CEF"/>
    <w:rsid w:val="00793953"/>
    <w:rsid w:val="00793A45"/>
    <w:rsid w:val="00795216"/>
    <w:rsid w:val="00795E86"/>
    <w:rsid w:val="00796758"/>
    <w:rsid w:val="007974BD"/>
    <w:rsid w:val="00797B84"/>
    <w:rsid w:val="00797C27"/>
    <w:rsid w:val="007A0ADA"/>
    <w:rsid w:val="007A1955"/>
    <w:rsid w:val="007A1EFA"/>
    <w:rsid w:val="007A4BFC"/>
    <w:rsid w:val="007B047F"/>
    <w:rsid w:val="007B25A5"/>
    <w:rsid w:val="007B3E5A"/>
    <w:rsid w:val="007B586B"/>
    <w:rsid w:val="007B6C9B"/>
    <w:rsid w:val="007B6DEE"/>
    <w:rsid w:val="007B7466"/>
    <w:rsid w:val="007C27F6"/>
    <w:rsid w:val="007C34C2"/>
    <w:rsid w:val="007C7357"/>
    <w:rsid w:val="007C7E79"/>
    <w:rsid w:val="007C7FCB"/>
    <w:rsid w:val="007D0906"/>
    <w:rsid w:val="007D0E6C"/>
    <w:rsid w:val="007D189F"/>
    <w:rsid w:val="007D1E46"/>
    <w:rsid w:val="007D3978"/>
    <w:rsid w:val="007D79CA"/>
    <w:rsid w:val="007E0DE5"/>
    <w:rsid w:val="007E1369"/>
    <w:rsid w:val="007E1D41"/>
    <w:rsid w:val="007E2C81"/>
    <w:rsid w:val="007E425E"/>
    <w:rsid w:val="007E58AE"/>
    <w:rsid w:val="007E72AE"/>
    <w:rsid w:val="007F041B"/>
    <w:rsid w:val="007F33CC"/>
    <w:rsid w:val="007F6839"/>
    <w:rsid w:val="007F7ADE"/>
    <w:rsid w:val="008016F4"/>
    <w:rsid w:val="008020D9"/>
    <w:rsid w:val="00802EC7"/>
    <w:rsid w:val="00806871"/>
    <w:rsid w:val="00806B32"/>
    <w:rsid w:val="0081006B"/>
    <w:rsid w:val="00813537"/>
    <w:rsid w:val="00817BD4"/>
    <w:rsid w:val="0082137F"/>
    <w:rsid w:val="00821C29"/>
    <w:rsid w:val="00822618"/>
    <w:rsid w:val="00822889"/>
    <w:rsid w:val="008234E6"/>
    <w:rsid w:val="00824948"/>
    <w:rsid w:val="00824D02"/>
    <w:rsid w:val="00824D17"/>
    <w:rsid w:val="00824D4E"/>
    <w:rsid w:val="00826189"/>
    <w:rsid w:val="00826A31"/>
    <w:rsid w:val="00827317"/>
    <w:rsid w:val="0082788F"/>
    <w:rsid w:val="008304E0"/>
    <w:rsid w:val="00831A82"/>
    <w:rsid w:val="00833ADD"/>
    <w:rsid w:val="0083402A"/>
    <w:rsid w:val="0083598D"/>
    <w:rsid w:val="00836412"/>
    <w:rsid w:val="008369DD"/>
    <w:rsid w:val="00837880"/>
    <w:rsid w:val="00837896"/>
    <w:rsid w:val="00840657"/>
    <w:rsid w:val="00840970"/>
    <w:rsid w:val="00843853"/>
    <w:rsid w:val="00844076"/>
    <w:rsid w:val="008502C3"/>
    <w:rsid w:val="00853199"/>
    <w:rsid w:val="00856B41"/>
    <w:rsid w:val="00857199"/>
    <w:rsid w:val="008578B7"/>
    <w:rsid w:val="00860027"/>
    <w:rsid w:val="00860393"/>
    <w:rsid w:val="0086363E"/>
    <w:rsid w:val="008670EC"/>
    <w:rsid w:val="00867511"/>
    <w:rsid w:val="00870293"/>
    <w:rsid w:val="00872F95"/>
    <w:rsid w:val="0087446B"/>
    <w:rsid w:val="008755C7"/>
    <w:rsid w:val="00880118"/>
    <w:rsid w:val="008808C0"/>
    <w:rsid w:val="00880CDB"/>
    <w:rsid w:val="00881E09"/>
    <w:rsid w:val="00881F04"/>
    <w:rsid w:val="00883624"/>
    <w:rsid w:val="00883902"/>
    <w:rsid w:val="008917A6"/>
    <w:rsid w:val="00892C5C"/>
    <w:rsid w:val="00893990"/>
    <w:rsid w:val="00893BD6"/>
    <w:rsid w:val="00893BF9"/>
    <w:rsid w:val="00896581"/>
    <w:rsid w:val="008969E9"/>
    <w:rsid w:val="00897163"/>
    <w:rsid w:val="008A00CA"/>
    <w:rsid w:val="008A01B8"/>
    <w:rsid w:val="008A2465"/>
    <w:rsid w:val="008A2705"/>
    <w:rsid w:val="008A318C"/>
    <w:rsid w:val="008A4397"/>
    <w:rsid w:val="008A6CED"/>
    <w:rsid w:val="008A6EE6"/>
    <w:rsid w:val="008A7057"/>
    <w:rsid w:val="008A707B"/>
    <w:rsid w:val="008A7128"/>
    <w:rsid w:val="008A72D2"/>
    <w:rsid w:val="008B1A0A"/>
    <w:rsid w:val="008B3453"/>
    <w:rsid w:val="008B3FAC"/>
    <w:rsid w:val="008B6165"/>
    <w:rsid w:val="008C0E74"/>
    <w:rsid w:val="008C304F"/>
    <w:rsid w:val="008C3892"/>
    <w:rsid w:val="008C411D"/>
    <w:rsid w:val="008C4715"/>
    <w:rsid w:val="008C6BF3"/>
    <w:rsid w:val="008C7F4F"/>
    <w:rsid w:val="008D1EF4"/>
    <w:rsid w:val="008D27C9"/>
    <w:rsid w:val="008D3088"/>
    <w:rsid w:val="008D3E69"/>
    <w:rsid w:val="008D5B4A"/>
    <w:rsid w:val="008D5CCD"/>
    <w:rsid w:val="008D7153"/>
    <w:rsid w:val="008E2A7D"/>
    <w:rsid w:val="008E2AD1"/>
    <w:rsid w:val="008E4518"/>
    <w:rsid w:val="008E718F"/>
    <w:rsid w:val="008E7379"/>
    <w:rsid w:val="008F01A3"/>
    <w:rsid w:val="008F1683"/>
    <w:rsid w:val="008F2324"/>
    <w:rsid w:val="008F26ED"/>
    <w:rsid w:val="008F4EE6"/>
    <w:rsid w:val="008F70D1"/>
    <w:rsid w:val="008F77FA"/>
    <w:rsid w:val="00902478"/>
    <w:rsid w:val="00906A38"/>
    <w:rsid w:val="00910151"/>
    <w:rsid w:val="00911178"/>
    <w:rsid w:val="009121E6"/>
    <w:rsid w:val="00912571"/>
    <w:rsid w:val="009126CD"/>
    <w:rsid w:val="00913786"/>
    <w:rsid w:val="00913A5D"/>
    <w:rsid w:val="00913F14"/>
    <w:rsid w:val="00914FD5"/>
    <w:rsid w:val="009155CA"/>
    <w:rsid w:val="00915758"/>
    <w:rsid w:val="00916C1C"/>
    <w:rsid w:val="00920332"/>
    <w:rsid w:val="00920555"/>
    <w:rsid w:val="009228B6"/>
    <w:rsid w:val="00922DAB"/>
    <w:rsid w:val="00922E51"/>
    <w:rsid w:val="009239F8"/>
    <w:rsid w:val="00926ADD"/>
    <w:rsid w:val="00927EE1"/>
    <w:rsid w:val="009329F4"/>
    <w:rsid w:val="009339AF"/>
    <w:rsid w:val="009344FC"/>
    <w:rsid w:val="00935BCC"/>
    <w:rsid w:val="00935D51"/>
    <w:rsid w:val="009364E7"/>
    <w:rsid w:val="009368CE"/>
    <w:rsid w:val="00936A96"/>
    <w:rsid w:val="0094022E"/>
    <w:rsid w:val="00940893"/>
    <w:rsid w:val="00940F7C"/>
    <w:rsid w:val="009410F4"/>
    <w:rsid w:val="009430EA"/>
    <w:rsid w:val="00945DBA"/>
    <w:rsid w:val="0094610C"/>
    <w:rsid w:val="0094638F"/>
    <w:rsid w:val="0094719B"/>
    <w:rsid w:val="0094736E"/>
    <w:rsid w:val="00947816"/>
    <w:rsid w:val="00947D1C"/>
    <w:rsid w:val="0095075D"/>
    <w:rsid w:val="009516BC"/>
    <w:rsid w:val="009517D9"/>
    <w:rsid w:val="009526DA"/>
    <w:rsid w:val="00954FBA"/>
    <w:rsid w:val="00955A26"/>
    <w:rsid w:val="009572C9"/>
    <w:rsid w:val="0095732F"/>
    <w:rsid w:val="00957E49"/>
    <w:rsid w:val="0096069E"/>
    <w:rsid w:val="00960A1E"/>
    <w:rsid w:val="00961480"/>
    <w:rsid w:val="00970272"/>
    <w:rsid w:val="00970693"/>
    <w:rsid w:val="0097141E"/>
    <w:rsid w:val="00971AC2"/>
    <w:rsid w:val="009725DD"/>
    <w:rsid w:val="00972682"/>
    <w:rsid w:val="00972E68"/>
    <w:rsid w:val="00974762"/>
    <w:rsid w:val="00975975"/>
    <w:rsid w:val="009772DD"/>
    <w:rsid w:val="009775B6"/>
    <w:rsid w:val="00982FD3"/>
    <w:rsid w:val="00985786"/>
    <w:rsid w:val="00985CDB"/>
    <w:rsid w:val="00986CB1"/>
    <w:rsid w:val="00987AB8"/>
    <w:rsid w:val="00991089"/>
    <w:rsid w:val="00992A15"/>
    <w:rsid w:val="00992D61"/>
    <w:rsid w:val="00993AF6"/>
    <w:rsid w:val="009950D2"/>
    <w:rsid w:val="0099573C"/>
    <w:rsid w:val="009957BA"/>
    <w:rsid w:val="00995AAA"/>
    <w:rsid w:val="0099610A"/>
    <w:rsid w:val="00996AFA"/>
    <w:rsid w:val="00996F70"/>
    <w:rsid w:val="009A1B15"/>
    <w:rsid w:val="009A2A7C"/>
    <w:rsid w:val="009A3BFB"/>
    <w:rsid w:val="009A441D"/>
    <w:rsid w:val="009A5981"/>
    <w:rsid w:val="009A6361"/>
    <w:rsid w:val="009B18F1"/>
    <w:rsid w:val="009B283B"/>
    <w:rsid w:val="009B2C21"/>
    <w:rsid w:val="009B4900"/>
    <w:rsid w:val="009B6520"/>
    <w:rsid w:val="009B7496"/>
    <w:rsid w:val="009C1ED1"/>
    <w:rsid w:val="009C3AE8"/>
    <w:rsid w:val="009C457A"/>
    <w:rsid w:val="009C6336"/>
    <w:rsid w:val="009C660E"/>
    <w:rsid w:val="009C6FCF"/>
    <w:rsid w:val="009C78E1"/>
    <w:rsid w:val="009C7F15"/>
    <w:rsid w:val="009D0BDD"/>
    <w:rsid w:val="009D1771"/>
    <w:rsid w:val="009D2D52"/>
    <w:rsid w:val="009D34C7"/>
    <w:rsid w:val="009D34F8"/>
    <w:rsid w:val="009D388F"/>
    <w:rsid w:val="009D3B63"/>
    <w:rsid w:val="009D3DA9"/>
    <w:rsid w:val="009D4DF3"/>
    <w:rsid w:val="009D5391"/>
    <w:rsid w:val="009D6021"/>
    <w:rsid w:val="009D6A39"/>
    <w:rsid w:val="009E1D47"/>
    <w:rsid w:val="009E236A"/>
    <w:rsid w:val="009E5CDC"/>
    <w:rsid w:val="009E5D82"/>
    <w:rsid w:val="009E706D"/>
    <w:rsid w:val="009E753F"/>
    <w:rsid w:val="009E756D"/>
    <w:rsid w:val="009F0A66"/>
    <w:rsid w:val="009F19F5"/>
    <w:rsid w:val="009F27C6"/>
    <w:rsid w:val="009F286D"/>
    <w:rsid w:val="009F3939"/>
    <w:rsid w:val="009F53A9"/>
    <w:rsid w:val="009F6712"/>
    <w:rsid w:val="00A01AD0"/>
    <w:rsid w:val="00A01FA3"/>
    <w:rsid w:val="00A028E4"/>
    <w:rsid w:val="00A02A13"/>
    <w:rsid w:val="00A03991"/>
    <w:rsid w:val="00A05401"/>
    <w:rsid w:val="00A05D5F"/>
    <w:rsid w:val="00A072B5"/>
    <w:rsid w:val="00A10595"/>
    <w:rsid w:val="00A10BFB"/>
    <w:rsid w:val="00A10C61"/>
    <w:rsid w:val="00A122A0"/>
    <w:rsid w:val="00A131FE"/>
    <w:rsid w:val="00A14E39"/>
    <w:rsid w:val="00A14EA2"/>
    <w:rsid w:val="00A157FB"/>
    <w:rsid w:val="00A1641A"/>
    <w:rsid w:val="00A17411"/>
    <w:rsid w:val="00A1772D"/>
    <w:rsid w:val="00A17A1C"/>
    <w:rsid w:val="00A17DC9"/>
    <w:rsid w:val="00A17F94"/>
    <w:rsid w:val="00A244AE"/>
    <w:rsid w:val="00A246FF"/>
    <w:rsid w:val="00A2483A"/>
    <w:rsid w:val="00A2483E"/>
    <w:rsid w:val="00A3048E"/>
    <w:rsid w:val="00A322D3"/>
    <w:rsid w:val="00A36D44"/>
    <w:rsid w:val="00A4287E"/>
    <w:rsid w:val="00A43DBA"/>
    <w:rsid w:val="00A465CD"/>
    <w:rsid w:val="00A512D9"/>
    <w:rsid w:val="00A5213F"/>
    <w:rsid w:val="00A55C00"/>
    <w:rsid w:val="00A61A16"/>
    <w:rsid w:val="00A61E79"/>
    <w:rsid w:val="00A6364A"/>
    <w:rsid w:val="00A64DDF"/>
    <w:rsid w:val="00A653B1"/>
    <w:rsid w:val="00A669D2"/>
    <w:rsid w:val="00A67442"/>
    <w:rsid w:val="00A67900"/>
    <w:rsid w:val="00A67B15"/>
    <w:rsid w:val="00A7008D"/>
    <w:rsid w:val="00A705DB"/>
    <w:rsid w:val="00A72AB8"/>
    <w:rsid w:val="00A73007"/>
    <w:rsid w:val="00A735DE"/>
    <w:rsid w:val="00A74C8A"/>
    <w:rsid w:val="00A775CA"/>
    <w:rsid w:val="00A7782D"/>
    <w:rsid w:val="00A8070E"/>
    <w:rsid w:val="00A8166E"/>
    <w:rsid w:val="00A82122"/>
    <w:rsid w:val="00A82CF1"/>
    <w:rsid w:val="00A83C31"/>
    <w:rsid w:val="00A83D3B"/>
    <w:rsid w:val="00A847EA"/>
    <w:rsid w:val="00A8490C"/>
    <w:rsid w:val="00A84C1E"/>
    <w:rsid w:val="00A87057"/>
    <w:rsid w:val="00A870D1"/>
    <w:rsid w:val="00A90035"/>
    <w:rsid w:val="00A91288"/>
    <w:rsid w:val="00A9188E"/>
    <w:rsid w:val="00A92C31"/>
    <w:rsid w:val="00A9333D"/>
    <w:rsid w:val="00A93E83"/>
    <w:rsid w:val="00A94F23"/>
    <w:rsid w:val="00A94FC0"/>
    <w:rsid w:val="00A966BF"/>
    <w:rsid w:val="00A974D6"/>
    <w:rsid w:val="00AA019E"/>
    <w:rsid w:val="00AA2309"/>
    <w:rsid w:val="00AA2833"/>
    <w:rsid w:val="00AA298A"/>
    <w:rsid w:val="00AA2C03"/>
    <w:rsid w:val="00AA3291"/>
    <w:rsid w:val="00AA35D7"/>
    <w:rsid w:val="00AA4186"/>
    <w:rsid w:val="00AA4888"/>
    <w:rsid w:val="00AA7799"/>
    <w:rsid w:val="00AB10A4"/>
    <w:rsid w:val="00AB194F"/>
    <w:rsid w:val="00AB2ACF"/>
    <w:rsid w:val="00AB395C"/>
    <w:rsid w:val="00AB3F5E"/>
    <w:rsid w:val="00AB5897"/>
    <w:rsid w:val="00AB6105"/>
    <w:rsid w:val="00AB7832"/>
    <w:rsid w:val="00AC0BF3"/>
    <w:rsid w:val="00AC158E"/>
    <w:rsid w:val="00AC1B45"/>
    <w:rsid w:val="00AC38BE"/>
    <w:rsid w:val="00AC470A"/>
    <w:rsid w:val="00AC57BC"/>
    <w:rsid w:val="00AC5F92"/>
    <w:rsid w:val="00AC6479"/>
    <w:rsid w:val="00AC7305"/>
    <w:rsid w:val="00AD0131"/>
    <w:rsid w:val="00AD08E8"/>
    <w:rsid w:val="00AD151A"/>
    <w:rsid w:val="00AD1D0B"/>
    <w:rsid w:val="00AD6325"/>
    <w:rsid w:val="00AD66CB"/>
    <w:rsid w:val="00AD7CA5"/>
    <w:rsid w:val="00AE1432"/>
    <w:rsid w:val="00AE17A6"/>
    <w:rsid w:val="00AE18AE"/>
    <w:rsid w:val="00AE40F2"/>
    <w:rsid w:val="00AE41AD"/>
    <w:rsid w:val="00AE4E00"/>
    <w:rsid w:val="00AE5D2F"/>
    <w:rsid w:val="00AE7814"/>
    <w:rsid w:val="00AF0542"/>
    <w:rsid w:val="00AF066E"/>
    <w:rsid w:val="00AF0C9D"/>
    <w:rsid w:val="00AF0D7C"/>
    <w:rsid w:val="00AF2035"/>
    <w:rsid w:val="00AF292F"/>
    <w:rsid w:val="00AF537A"/>
    <w:rsid w:val="00AF756D"/>
    <w:rsid w:val="00AF7AB7"/>
    <w:rsid w:val="00AF7ACD"/>
    <w:rsid w:val="00B005A0"/>
    <w:rsid w:val="00B00DF4"/>
    <w:rsid w:val="00B0490A"/>
    <w:rsid w:val="00B05046"/>
    <w:rsid w:val="00B054CD"/>
    <w:rsid w:val="00B05D68"/>
    <w:rsid w:val="00B11332"/>
    <w:rsid w:val="00B13930"/>
    <w:rsid w:val="00B13A68"/>
    <w:rsid w:val="00B1564C"/>
    <w:rsid w:val="00B1570D"/>
    <w:rsid w:val="00B15D00"/>
    <w:rsid w:val="00B16B46"/>
    <w:rsid w:val="00B16D35"/>
    <w:rsid w:val="00B17118"/>
    <w:rsid w:val="00B17140"/>
    <w:rsid w:val="00B21BFA"/>
    <w:rsid w:val="00B2218D"/>
    <w:rsid w:val="00B226F7"/>
    <w:rsid w:val="00B25A14"/>
    <w:rsid w:val="00B26E1A"/>
    <w:rsid w:val="00B2713D"/>
    <w:rsid w:val="00B3045A"/>
    <w:rsid w:val="00B307A2"/>
    <w:rsid w:val="00B30AC6"/>
    <w:rsid w:val="00B30F42"/>
    <w:rsid w:val="00B313F3"/>
    <w:rsid w:val="00B318CE"/>
    <w:rsid w:val="00B31E1C"/>
    <w:rsid w:val="00B31E26"/>
    <w:rsid w:val="00B32E52"/>
    <w:rsid w:val="00B34DF0"/>
    <w:rsid w:val="00B3676C"/>
    <w:rsid w:val="00B36CF4"/>
    <w:rsid w:val="00B36F9F"/>
    <w:rsid w:val="00B40357"/>
    <w:rsid w:val="00B405AF"/>
    <w:rsid w:val="00B419C8"/>
    <w:rsid w:val="00B42F35"/>
    <w:rsid w:val="00B44C46"/>
    <w:rsid w:val="00B46DC6"/>
    <w:rsid w:val="00B47894"/>
    <w:rsid w:val="00B479EB"/>
    <w:rsid w:val="00B506AE"/>
    <w:rsid w:val="00B519B5"/>
    <w:rsid w:val="00B51E2A"/>
    <w:rsid w:val="00B552F5"/>
    <w:rsid w:val="00B55A57"/>
    <w:rsid w:val="00B55D8B"/>
    <w:rsid w:val="00B5694A"/>
    <w:rsid w:val="00B61014"/>
    <w:rsid w:val="00B6193A"/>
    <w:rsid w:val="00B62E85"/>
    <w:rsid w:val="00B64B00"/>
    <w:rsid w:val="00B6624B"/>
    <w:rsid w:val="00B66366"/>
    <w:rsid w:val="00B67113"/>
    <w:rsid w:val="00B71906"/>
    <w:rsid w:val="00B725EA"/>
    <w:rsid w:val="00B73084"/>
    <w:rsid w:val="00B733FF"/>
    <w:rsid w:val="00B7369B"/>
    <w:rsid w:val="00B73A56"/>
    <w:rsid w:val="00B76B7F"/>
    <w:rsid w:val="00B80533"/>
    <w:rsid w:val="00B80A67"/>
    <w:rsid w:val="00B80B15"/>
    <w:rsid w:val="00B82BDB"/>
    <w:rsid w:val="00B84FC7"/>
    <w:rsid w:val="00B8626F"/>
    <w:rsid w:val="00B87235"/>
    <w:rsid w:val="00B917F8"/>
    <w:rsid w:val="00B926AE"/>
    <w:rsid w:val="00B92742"/>
    <w:rsid w:val="00B9312D"/>
    <w:rsid w:val="00B96002"/>
    <w:rsid w:val="00BA01A5"/>
    <w:rsid w:val="00BA1386"/>
    <w:rsid w:val="00BA1612"/>
    <w:rsid w:val="00BA1A9C"/>
    <w:rsid w:val="00BA1BCD"/>
    <w:rsid w:val="00BA2C06"/>
    <w:rsid w:val="00BB072F"/>
    <w:rsid w:val="00BB2298"/>
    <w:rsid w:val="00BB5D7B"/>
    <w:rsid w:val="00BB61AB"/>
    <w:rsid w:val="00BB73B9"/>
    <w:rsid w:val="00BB7F25"/>
    <w:rsid w:val="00BC139D"/>
    <w:rsid w:val="00BC27DB"/>
    <w:rsid w:val="00BC6B12"/>
    <w:rsid w:val="00BD035E"/>
    <w:rsid w:val="00BD050F"/>
    <w:rsid w:val="00BD084C"/>
    <w:rsid w:val="00BD220F"/>
    <w:rsid w:val="00BD3072"/>
    <w:rsid w:val="00BD41D1"/>
    <w:rsid w:val="00BD67DA"/>
    <w:rsid w:val="00BE0912"/>
    <w:rsid w:val="00BE1962"/>
    <w:rsid w:val="00BE203D"/>
    <w:rsid w:val="00BE33F5"/>
    <w:rsid w:val="00BE76A7"/>
    <w:rsid w:val="00BE770D"/>
    <w:rsid w:val="00BE7D10"/>
    <w:rsid w:val="00BE7D2D"/>
    <w:rsid w:val="00BF01FA"/>
    <w:rsid w:val="00BF0309"/>
    <w:rsid w:val="00BF2037"/>
    <w:rsid w:val="00BF356A"/>
    <w:rsid w:val="00BF366A"/>
    <w:rsid w:val="00BF3808"/>
    <w:rsid w:val="00BF44A0"/>
    <w:rsid w:val="00BF50DE"/>
    <w:rsid w:val="00BF5420"/>
    <w:rsid w:val="00BF54F0"/>
    <w:rsid w:val="00BF6A66"/>
    <w:rsid w:val="00C00BC6"/>
    <w:rsid w:val="00C0202E"/>
    <w:rsid w:val="00C026F3"/>
    <w:rsid w:val="00C04AD1"/>
    <w:rsid w:val="00C05E32"/>
    <w:rsid w:val="00C062D1"/>
    <w:rsid w:val="00C06565"/>
    <w:rsid w:val="00C06EE2"/>
    <w:rsid w:val="00C11006"/>
    <w:rsid w:val="00C11449"/>
    <w:rsid w:val="00C121B1"/>
    <w:rsid w:val="00C136A0"/>
    <w:rsid w:val="00C14E16"/>
    <w:rsid w:val="00C157E9"/>
    <w:rsid w:val="00C17EDD"/>
    <w:rsid w:val="00C22A5C"/>
    <w:rsid w:val="00C27092"/>
    <w:rsid w:val="00C27258"/>
    <w:rsid w:val="00C30657"/>
    <w:rsid w:val="00C32DB9"/>
    <w:rsid w:val="00C32F38"/>
    <w:rsid w:val="00C3335D"/>
    <w:rsid w:val="00C3486A"/>
    <w:rsid w:val="00C35223"/>
    <w:rsid w:val="00C357E4"/>
    <w:rsid w:val="00C35D45"/>
    <w:rsid w:val="00C378BE"/>
    <w:rsid w:val="00C37B62"/>
    <w:rsid w:val="00C422CD"/>
    <w:rsid w:val="00C4243E"/>
    <w:rsid w:val="00C43FF1"/>
    <w:rsid w:val="00C46116"/>
    <w:rsid w:val="00C4694F"/>
    <w:rsid w:val="00C52B62"/>
    <w:rsid w:val="00C53753"/>
    <w:rsid w:val="00C53797"/>
    <w:rsid w:val="00C5448D"/>
    <w:rsid w:val="00C548DF"/>
    <w:rsid w:val="00C54939"/>
    <w:rsid w:val="00C54D9C"/>
    <w:rsid w:val="00C55B34"/>
    <w:rsid w:val="00C564FA"/>
    <w:rsid w:val="00C56FCC"/>
    <w:rsid w:val="00C60653"/>
    <w:rsid w:val="00C62E44"/>
    <w:rsid w:val="00C70862"/>
    <w:rsid w:val="00C70FF7"/>
    <w:rsid w:val="00C71182"/>
    <w:rsid w:val="00C71E74"/>
    <w:rsid w:val="00C72004"/>
    <w:rsid w:val="00C736ED"/>
    <w:rsid w:val="00C749C5"/>
    <w:rsid w:val="00C757B7"/>
    <w:rsid w:val="00C770BE"/>
    <w:rsid w:val="00C81078"/>
    <w:rsid w:val="00C83244"/>
    <w:rsid w:val="00C85D32"/>
    <w:rsid w:val="00C865E8"/>
    <w:rsid w:val="00C86640"/>
    <w:rsid w:val="00C8762E"/>
    <w:rsid w:val="00C902E8"/>
    <w:rsid w:val="00C912D2"/>
    <w:rsid w:val="00C922B0"/>
    <w:rsid w:val="00C92B30"/>
    <w:rsid w:val="00C92CA2"/>
    <w:rsid w:val="00C94AE8"/>
    <w:rsid w:val="00C9530B"/>
    <w:rsid w:val="00C97481"/>
    <w:rsid w:val="00CA1CC3"/>
    <w:rsid w:val="00CA20F2"/>
    <w:rsid w:val="00CA4182"/>
    <w:rsid w:val="00CA4893"/>
    <w:rsid w:val="00CA6004"/>
    <w:rsid w:val="00CB1C61"/>
    <w:rsid w:val="00CB228A"/>
    <w:rsid w:val="00CB4637"/>
    <w:rsid w:val="00CB5821"/>
    <w:rsid w:val="00CB6B46"/>
    <w:rsid w:val="00CC11E1"/>
    <w:rsid w:val="00CC6665"/>
    <w:rsid w:val="00CC7842"/>
    <w:rsid w:val="00CD050A"/>
    <w:rsid w:val="00CD6279"/>
    <w:rsid w:val="00CD7435"/>
    <w:rsid w:val="00CE05C5"/>
    <w:rsid w:val="00CE174F"/>
    <w:rsid w:val="00CE1972"/>
    <w:rsid w:val="00CE2866"/>
    <w:rsid w:val="00CE32BB"/>
    <w:rsid w:val="00CE3762"/>
    <w:rsid w:val="00CE4ED4"/>
    <w:rsid w:val="00CE73A3"/>
    <w:rsid w:val="00CE7461"/>
    <w:rsid w:val="00CF0C51"/>
    <w:rsid w:val="00CF1F03"/>
    <w:rsid w:val="00CF22CE"/>
    <w:rsid w:val="00CF49A2"/>
    <w:rsid w:val="00CF4CD9"/>
    <w:rsid w:val="00CF5B08"/>
    <w:rsid w:val="00CF770F"/>
    <w:rsid w:val="00D00C3F"/>
    <w:rsid w:val="00D0142F"/>
    <w:rsid w:val="00D01789"/>
    <w:rsid w:val="00D01AC3"/>
    <w:rsid w:val="00D02A51"/>
    <w:rsid w:val="00D06B6E"/>
    <w:rsid w:val="00D101EF"/>
    <w:rsid w:val="00D14E22"/>
    <w:rsid w:val="00D1566E"/>
    <w:rsid w:val="00D1627D"/>
    <w:rsid w:val="00D16525"/>
    <w:rsid w:val="00D17BF5"/>
    <w:rsid w:val="00D204E6"/>
    <w:rsid w:val="00D21E50"/>
    <w:rsid w:val="00D23649"/>
    <w:rsid w:val="00D250A8"/>
    <w:rsid w:val="00D269C8"/>
    <w:rsid w:val="00D2798D"/>
    <w:rsid w:val="00D27FFD"/>
    <w:rsid w:val="00D30062"/>
    <w:rsid w:val="00D308D2"/>
    <w:rsid w:val="00D311EE"/>
    <w:rsid w:val="00D31549"/>
    <w:rsid w:val="00D32BDD"/>
    <w:rsid w:val="00D372BF"/>
    <w:rsid w:val="00D40C38"/>
    <w:rsid w:val="00D427CB"/>
    <w:rsid w:val="00D43003"/>
    <w:rsid w:val="00D436F9"/>
    <w:rsid w:val="00D44060"/>
    <w:rsid w:val="00D464A5"/>
    <w:rsid w:val="00D46693"/>
    <w:rsid w:val="00D50A83"/>
    <w:rsid w:val="00D51462"/>
    <w:rsid w:val="00D51D6C"/>
    <w:rsid w:val="00D52932"/>
    <w:rsid w:val="00D5363F"/>
    <w:rsid w:val="00D54ED4"/>
    <w:rsid w:val="00D56167"/>
    <w:rsid w:val="00D565A4"/>
    <w:rsid w:val="00D57C1B"/>
    <w:rsid w:val="00D603C4"/>
    <w:rsid w:val="00D6279A"/>
    <w:rsid w:val="00D6306F"/>
    <w:rsid w:val="00D64E5C"/>
    <w:rsid w:val="00D64F13"/>
    <w:rsid w:val="00D658D1"/>
    <w:rsid w:val="00D666A4"/>
    <w:rsid w:val="00D67A1A"/>
    <w:rsid w:val="00D7204D"/>
    <w:rsid w:val="00D7518A"/>
    <w:rsid w:val="00D7576D"/>
    <w:rsid w:val="00D75C79"/>
    <w:rsid w:val="00D76471"/>
    <w:rsid w:val="00D76778"/>
    <w:rsid w:val="00D76BD3"/>
    <w:rsid w:val="00D82768"/>
    <w:rsid w:val="00D83A6C"/>
    <w:rsid w:val="00D84E91"/>
    <w:rsid w:val="00D85A98"/>
    <w:rsid w:val="00D87F5B"/>
    <w:rsid w:val="00D87F83"/>
    <w:rsid w:val="00D902AF"/>
    <w:rsid w:val="00D91D55"/>
    <w:rsid w:val="00D93468"/>
    <w:rsid w:val="00D962B8"/>
    <w:rsid w:val="00D96BB3"/>
    <w:rsid w:val="00DA0874"/>
    <w:rsid w:val="00DA306C"/>
    <w:rsid w:val="00DA3919"/>
    <w:rsid w:val="00DA487B"/>
    <w:rsid w:val="00DA5A09"/>
    <w:rsid w:val="00DA5A36"/>
    <w:rsid w:val="00DA5C1F"/>
    <w:rsid w:val="00DA684C"/>
    <w:rsid w:val="00DB0ABF"/>
    <w:rsid w:val="00DB0E21"/>
    <w:rsid w:val="00DB0EE9"/>
    <w:rsid w:val="00DB3F89"/>
    <w:rsid w:val="00DB5060"/>
    <w:rsid w:val="00DB58CB"/>
    <w:rsid w:val="00DB623B"/>
    <w:rsid w:val="00DB74CE"/>
    <w:rsid w:val="00DB7CAF"/>
    <w:rsid w:val="00DB7E71"/>
    <w:rsid w:val="00DC0019"/>
    <w:rsid w:val="00DC05EC"/>
    <w:rsid w:val="00DC0B92"/>
    <w:rsid w:val="00DC0BC6"/>
    <w:rsid w:val="00DC0F06"/>
    <w:rsid w:val="00DC1226"/>
    <w:rsid w:val="00DC26D2"/>
    <w:rsid w:val="00DC436A"/>
    <w:rsid w:val="00DC49E0"/>
    <w:rsid w:val="00DC502F"/>
    <w:rsid w:val="00DC552A"/>
    <w:rsid w:val="00DD0001"/>
    <w:rsid w:val="00DD0366"/>
    <w:rsid w:val="00DD0957"/>
    <w:rsid w:val="00DD15D9"/>
    <w:rsid w:val="00DD1F5B"/>
    <w:rsid w:val="00DD3313"/>
    <w:rsid w:val="00DD36B0"/>
    <w:rsid w:val="00DD36B6"/>
    <w:rsid w:val="00DD4454"/>
    <w:rsid w:val="00DD4501"/>
    <w:rsid w:val="00DD48FB"/>
    <w:rsid w:val="00DD76AE"/>
    <w:rsid w:val="00DE14F7"/>
    <w:rsid w:val="00DE22D6"/>
    <w:rsid w:val="00DE3364"/>
    <w:rsid w:val="00DE42E2"/>
    <w:rsid w:val="00DE4F60"/>
    <w:rsid w:val="00DE5197"/>
    <w:rsid w:val="00DE6002"/>
    <w:rsid w:val="00DE610D"/>
    <w:rsid w:val="00DE6E33"/>
    <w:rsid w:val="00DF08E8"/>
    <w:rsid w:val="00DF0C9B"/>
    <w:rsid w:val="00DF2017"/>
    <w:rsid w:val="00DF20F9"/>
    <w:rsid w:val="00DF31B6"/>
    <w:rsid w:val="00DF32F9"/>
    <w:rsid w:val="00DF3391"/>
    <w:rsid w:val="00DF558E"/>
    <w:rsid w:val="00E01B07"/>
    <w:rsid w:val="00E0278A"/>
    <w:rsid w:val="00E02F4F"/>
    <w:rsid w:val="00E03EAE"/>
    <w:rsid w:val="00E05393"/>
    <w:rsid w:val="00E073B3"/>
    <w:rsid w:val="00E07621"/>
    <w:rsid w:val="00E07D81"/>
    <w:rsid w:val="00E10718"/>
    <w:rsid w:val="00E109B6"/>
    <w:rsid w:val="00E113F8"/>
    <w:rsid w:val="00E116CC"/>
    <w:rsid w:val="00E11E66"/>
    <w:rsid w:val="00E12AED"/>
    <w:rsid w:val="00E13698"/>
    <w:rsid w:val="00E14FE5"/>
    <w:rsid w:val="00E15A5E"/>
    <w:rsid w:val="00E21AF2"/>
    <w:rsid w:val="00E2273C"/>
    <w:rsid w:val="00E23B54"/>
    <w:rsid w:val="00E2689D"/>
    <w:rsid w:val="00E300DE"/>
    <w:rsid w:val="00E32691"/>
    <w:rsid w:val="00E32B1E"/>
    <w:rsid w:val="00E36309"/>
    <w:rsid w:val="00E36E1A"/>
    <w:rsid w:val="00E371ED"/>
    <w:rsid w:val="00E37389"/>
    <w:rsid w:val="00E40197"/>
    <w:rsid w:val="00E40F0D"/>
    <w:rsid w:val="00E43999"/>
    <w:rsid w:val="00E4487E"/>
    <w:rsid w:val="00E44C72"/>
    <w:rsid w:val="00E44CAF"/>
    <w:rsid w:val="00E45412"/>
    <w:rsid w:val="00E46768"/>
    <w:rsid w:val="00E47014"/>
    <w:rsid w:val="00E52C21"/>
    <w:rsid w:val="00E5424E"/>
    <w:rsid w:val="00E54F3A"/>
    <w:rsid w:val="00E551AF"/>
    <w:rsid w:val="00E554B7"/>
    <w:rsid w:val="00E6123F"/>
    <w:rsid w:val="00E61829"/>
    <w:rsid w:val="00E61A6C"/>
    <w:rsid w:val="00E622B4"/>
    <w:rsid w:val="00E62A52"/>
    <w:rsid w:val="00E643EF"/>
    <w:rsid w:val="00E646C2"/>
    <w:rsid w:val="00E64942"/>
    <w:rsid w:val="00E65175"/>
    <w:rsid w:val="00E7469C"/>
    <w:rsid w:val="00E7556D"/>
    <w:rsid w:val="00E77777"/>
    <w:rsid w:val="00E7794D"/>
    <w:rsid w:val="00E81832"/>
    <w:rsid w:val="00E82257"/>
    <w:rsid w:val="00E82FCE"/>
    <w:rsid w:val="00E84531"/>
    <w:rsid w:val="00E859AC"/>
    <w:rsid w:val="00E85D56"/>
    <w:rsid w:val="00E91240"/>
    <w:rsid w:val="00E91E1E"/>
    <w:rsid w:val="00E91E81"/>
    <w:rsid w:val="00E9236E"/>
    <w:rsid w:val="00E9350F"/>
    <w:rsid w:val="00E9539C"/>
    <w:rsid w:val="00E96DDC"/>
    <w:rsid w:val="00EA17E1"/>
    <w:rsid w:val="00EA29B9"/>
    <w:rsid w:val="00EA3D55"/>
    <w:rsid w:val="00EA5DA4"/>
    <w:rsid w:val="00EB179B"/>
    <w:rsid w:val="00EB1BE2"/>
    <w:rsid w:val="00EB2662"/>
    <w:rsid w:val="00EB3E11"/>
    <w:rsid w:val="00EB47DB"/>
    <w:rsid w:val="00EB5EBD"/>
    <w:rsid w:val="00EB78B5"/>
    <w:rsid w:val="00EC1738"/>
    <w:rsid w:val="00EC19E3"/>
    <w:rsid w:val="00EC1CDF"/>
    <w:rsid w:val="00EC4BC0"/>
    <w:rsid w:val="00EC56D8"/>
    <w:rsid w:val="00EC5B38"/>
    <w:rsid w:val="00EC6060"/>
    <w:rsid w:val="00EC71A2"/>
    <w:rsid w:val="00EC74FC"/>
    <w:rsid w:val="00ED0326"/>
    <w:rsid w:val="00ED3668"/>
    <w:rsid w:val="00ED385C"/>
    <w:rsid w:val="00ED53D7"/>
    <w:rsid w:val="00ED6A15"/>
    <w:rsid w:val="00ED754D"/>
    <w:rsid w:val="00EE1797"/>
    <w:rsid w:val="00EE33C5"/>
    <w:rsid w:val="00EE4CD5"/>
    <w:rsid w:val="00EE54E5"/>
    <w:rsid w:val="00EE5CB3"/>
    <w:rsid w:val="00EF404F"/>
    <w:rsid w:val="00EF430D"/>
    <w:rsid w:val="00EF60CC"/>
    <w:rsid w:val="00F00D42"/>
    <w:rsid w:val="00F00EA8"/>
    <w:rsid w:val="00F0136B"/>
    <w:rsid w:val="00F01720"/>
    <w:rsid w:val="00F0327C"/>
    <w:rsid w:val="00F03E8E"/>
    <w:rsid w:val="00F04289"/>
    <w:rsid w:val="00F04911"/>
    <w:rsid w:val="00F04EB4"/>
    <w:rsid w:val="00F115D4"/>
    <w:rsid w:val="00F116F5"/>
    <w:rsid w:val="00F1216C"/>
    <w:rsid w:val="00F129FC"/>
    <w:rsid w:val="00F13A75"/>
    <w:rsid w:val="00F14686"/>
    <w:rsid w:val="00F15338"/>
    <w:rsid w:val="00F173AF"/>
    <w:rsid w:val="00F20259"/>
    <w:rsid w:val="00F20CEA"/>
    <w:rsid w:val="00F21F5F"/>
    <w:rsid w:val="00F237E4"/>
    <w:rsid w:val="00F23CB3"/>
    <w:rsid w:val="00F2776D"/>
    <w:rsid w:val="00F27AE0"/>
    <w:rsid w:val="00F31344"/>
    <w:rsid w:val="00F34597"/>
    <w:rsid w:val="00F36193"/>
    <w:rsid w:val="00F37E46"/>
    <w:rsid w:val="00F40A90"/>
    <w:rsid w:val="00F42C00"/>
    <w:rsid w:val="00F43AF8"/>
    <w:rsid w:val="00F462B3"/>
    <w:rsid w:val="00F46EBC"/>
    <w:rsid w:val="00F5101E"/>
    <w:rsid w:val="00F5112C"/>
    <w:rsid w:val="00F51234"/>
    <w:rsid w:val="00F55CAE"/>
    <w:rsid w:val="00F5708D"/>
    <w:rsid w:val="00F63769"/>
    <w:rsid w:val="00F6382B"/>
    <w:rsid w:val="00F645E3"/>
    <w:rsid w:val="00F64EE7"/>
    <w:rsid w:val="00F708BB"/>
    <w:rsid w:val="00F71338"/>
    <w:rsid w:val="00F76D67"/>
    <w:rsid w:val="00F8030D"/>
    <w:rsid w:val="00F80E00"/>
    <w:rsid w:val="00F80E4D"/>
    <w:rsid w:val="00F811B4"/>
    <w:rsid w:val="00F8247C"/>
    <w:rsid w:val="00F8294B"/>
    <w:rsid w:val="00F844BB"/>
    <w:rsid w:val="00F8478E"/>
    <w:rsid w:val="00F869DE"/>
    <w:rsid w:val="00F91165"/>
    <w:rsid w:val="00F919FC"/>
    <w:rsid w:val="00F92445"/>
    <w:rsid w:val="00F9522A"/>
    <w:rsid w:val="00F95669"/>
    <w:rsid w:val="00F95DC3"/>
    <w:rsid w:val="00F96001"/>
    <w:rsid w:val="00FA01E9"/>
    <w:rsid w:val="00FA3654"/>
    <w:rsid w:val="00FB0BDB"/>
    <w:rsid w:val="00FB14DD"/>
    <w:rsid w:val="00FB2F5C"/>
    <w:rsid w:val="00FB315B"/>
    <w:rsid w:val="00FB3831"/>
    <w:rsid w:val="00FB4346"/>
    <w:rsid w:val="00FB5989"/>
    <w:rsid w:val="00FB5BC1"/>
    <w:rsid w:val="00FB7CA1"/>
    <w:rsid w:val="00FC29FC"/>
    <w:rsid w:val="00FC3495"/>
    <w:rsid w:val="00FC5783"/>
    <w:rsid w:val="00FD0536"/>
    <w:rsid w:val="00FD1D07"/>
    <w:rsid w:val="00FD32C7"/>
    <w:rsid w:val="00FD34D1"/>
    <w:rsid w:val="00FD5CDF"/>
    <w:rsid w:val="00FD7868"/>
    <w:rsid w:val="00FE17A0"/>
    <w:rsid w:val="00FE1F9F"/>
    <w:rsid w:val="00FE3208"/>
    <w:rsid w:val="00FE40B0"/>
    <w:rsid w:val="00FE57AD"/>
    <w:rsid w:val="00FE5995"/>
    <w:rsid w:val="00FE5F94"/>
    <w:rsid w:val="00FE672A"/>
    <w:rsid w:val="00FE6945"/>
    <w:rsid w:val="00FE6CF4"/>
    <w:rsid w:val="00FE715E"/>
    <w:rsid w:val="00FE7BD2"/>
    <w:rsid w:val="00FF41F9"/>
    <w:rsid w:val="00FF42C2"/>
    <w:rsid w:val="00FF4F33"/>
    <w:rsid w:val="00FF7CA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09C6D"/>
  <w15:docId w15:val="{FBC1E9CA-3535-4366-B15D-2B9B467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E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6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21"/>
    <w:pPr>
      <w:ind w:left="720"/>
      <w:contextualSpacing/>
    </w:pPr>
  </w:style>
  <w:style w:type="character" w:styleId="a4">
    <w:name w:val="Strong"/>
    <w:uiPriority w:val="22"/>
    <w:qFormat/>
    <w:rsid w:val="00AA2309"/>
    <w:rPr>
      <w:b/>
      <w:bCs/>
    </w:rPr>
  </w:style>
  <w:style w:type="paragraph" w:styleId="a5">
    <w:name w:val="header"/>
    <w:basedOn w:val="a"/>
    <w:link w:val="a6"/>
    <w:uiPriority w:val="99"/>
    <w:unhideWhenUsed/>
    <w:rsid w:val="00970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027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0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0272"/>
    <w:rPr>
      <w:sz w:val="24"/>
      <w:szCs w:val="24"/>
    </w:rPr>
  </w:style>
  <w:style w:type="paragraph" w:styleId="a9">
    <w:name w:val="No Spacing"/>
    <w:uiPriority w:val="1"/>
    <w:qFormat/>
    <w:rsid w:val="0017634F"/>
    <w:rPr>
      <w:color w:val="000000"/>
      <w:kern w:val="28"/>
    </w:rPr>
  </w:style>
  <w:style w:type="table" w:styleId="aa">
    <w:name w:val="Table Grid"/>
    <w:basedOn w:val="a1"/>
    <w:uiPriority w:val="59"/>
    <w:rsid w:val="00176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76F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876F4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E32691"/>
    <w:rPr>
      <w:i/>
      <w:iCs/>
    </w:rPr>
  </w:style>
  <w:style w:type="character" w:customStyle="1" w:styleId="10">
    <w:name w:val="Заголовок 1 Знак"/>
    <w:link w:val="1"/>
    <w:uiPriority w:val="9"/>
    <w:rsid w:val="00DE61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A2483A"/>
  </w:style>
  <w:style w:type="character" w:styleId="ae">
    <w:name w:val="Hyperlink"/>
    <w:uiPriority w:val="99"/>
    <w:semiHidden/>
    <w:unhideWhenUsed/>
    <w:rsid w:val="008C411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40062"/>
    <w:pPr>
      <w:spacing w:before="100" w:beforeAutospacing="1" w:after="100" w:afterAutospacing="1"/>
    </w:pPr>
  </w:style>
  <w:style w:type="paragraph" w:customStyle="1" w:styleId="Default">
    <w:name w:val="Default"/>
    <w:rsid w:val="007449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Основной текст (4)"/>
    <w:rsid w:val="0051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pt">
    <w:name w:val="Заголовок №1 + Интервал 0 pt"/>
    <w:basedOn w:val="a0"/>
    <w:uiPriority w:val="99"/>
    <w:rsid w:val="00A82CF1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1">
    <w:name w:val="Абзац списка1"/>
    <w:basedOn w:val="a"/>
    <w:rsid w:val="00FB434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12">
    <w:name w:val="Основной текст1"/>
    <w:basedOn w:val="a0"/>
    <w:rsid w:val="00FB43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c11">
    <w:name w:val="c11"/>
    <w:basedOn w:val="a0"/>
    <w:rsid w:val="00732A2B"/>
  </w:style>
  <w:style w:type="character" w:customStyle="1" w:styleId="username">
    <w:name w:val="username"/>
    <w:basedOn w:val="a0"/>
    <w:rsid w:val="0038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7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4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834076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B194-492A-4796-B9D2-C1333352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1</dc:creator>
  <cp:lastModifiedBy>Даровских Ирина Сергеевна</cp:lastModifiedBy>
  <cp:revision>32</cp:revision>
  <cp:lastPrinted>2023-02-07T10:30:00Z</cp:lastPrinted>
  <dcterms:created xsi:type="dcterms:W3CDTF">2023-02-02T13:11:00Z</dcterms:created>
  <dcterms:modified xsi:type="dcterms:W3CDTF">2023-02-07T13:47:00Z</dcterms:modified>
</cp:coreProperties>
</file>